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2EEA0" w14:textId="77777777" w:rsidR="00B27107" w:rsidRPr="00B27107" w:rsidRDefault="00B27107" w:rsidP="00B27107">
      <w:pPr>
        <w:jc w:val="center"/>
        <w:rPr>
          <w:rFonts w:asciiTheme="minorHAnsi" w:hAnsiTheme="minorHAnsi" w:cstheme="minorHAnsi"/>
          <w:b/>
          <w:sz w:val="28"/>
        </w:rPr>
      </w:pPr>
      <w:r w:rsidRPr="00B27107">
        <w:rPr>
          <w:rFonts w:asciiTheme="minorHAnsi" w:hAnsiTheme="minorHAnsi" w:cstheme="minorHAnsi"/>
          <w:b/>
          <w:sz w:val="28"/>
        </w:rPr>
        <w:t>Job Description</w:t>
      </w:r>
    </w:p>
    <w:p w14:paraId="4B4957D4" w14:textId="77777777" w:rsidR="008A7C14" w:rsidRPr="008A7C14" w:rsidRDefault="008A7C14">
      <w:pPr>
        <w:rPr>
          <w:rFonts w:asciiTheme="minorHAnsi" w:hAnsiTheme="minorHAnsi" w:cstheme="minorHAnsi"/>
        </w:rPr>
      </w:pPr>
      <w:bookmarkStart w:id="0" w:name="OLE_LINK7"/>
      <w:bookmarkStart w:id="1" w:name="OLE_LINK8"/>
    </w:p>
    <w:p w14:paraId="57BB397B" w14:textId="77777777" w:rsidR="00496B5F" w:rsidRPr="00B01DCA" w:rsidRDefault="00342A43" w:rsidP="00342A43">
      <w:pPr>
        <w:pStyle w:val="BodyTextIndent2"/>
        <w:ind w:left="0" w:firstLine="0"/>
        <w:rPr>
          <w:rFonts w:asciiTheme="minorHAnsi" w:hAnsiTheme="minorHAnsi" w:cstheme="minorHAnsi"/>
          <w:b/>
        </w:rPr>
      </w:pPr>
      <w:r w:rsidRPr="00B01DCA">
        <w:rPr>
          <w:rFonts w:asciiTheme="minorHAnsi" w:hAnsiTheme="minorHAnsi" w:cstheme="minorHAnsi"/>
          <w:b/>
        </w:rPr>
        <w:t>Person Specification</w:t>
      </w:r>
    </w:p>
    <w:p w14:paraId="4498F8E1" w14:textId="77777777" w:rsidR="00342A43" w:rsidRDefault="00342A43" w:rsidP="00342A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1355"/>
        <w:gridCol w:w="1356"/>
        <w:gridCol w:w="1600"/>
      </w:tblGrid>
      <w:tr w:rsidR="00342A43" w:rsidRPr="00B01DCA" w14:paraId="3BED722B" w14:textId="77777777" w:rsidTr="00F50B29">
        <w:tc>
          <w:tcPr>
            <w:tcW w:w="5035" w:type="dxa"/>
            <w:shd w:val="clear" w:color="auto" w:fill="D9D9D9" w:themeFill="background1" w:themeFillShade="D9"/>
          </w:tcPr>
          <w:p w14:paraId="3B90975F" w14:textId="77777777" w:rsidR="00342A43" w:rsidRPr="00B01DCA" w:rsidRDefault="00342A43" w:rsidP="000E64BF">
            <w:pPr>
              <w:rPr>
                <w:rFonts w:cstheme="minorHAnsi"/>
                <w:b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14:paraId="350BE3DD" w14:textId="77777777" w:rsidR="00342A43" w:rsidRPr="00B01DCA" w:rsidRDefault="00342A43" w:rsidP="000E64BF">
            <w:pPr>
              <w:rPr>
                <w:rFonts w:cstheme="minorHAnsi"/>
                <w:b/>
              </w:rPr>
            </w:pPr>
            <w:r w:rsidRPr="00B01DCA">
              <w:rPr>
                <w:rFonts w:cstheme="minorHAnsi"/>
                <w:b/>
              </w:rPr>
              <w:t>Essential/ Desirable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243172A6" w14:textId="77777777" w:rsidR="00342A43" w:rsidRPr="00B01DCA" w:rsidRDefault="00342A43" w:rsidP="000E64BF">
            <w:pPr>
              <w:rPr>
                <w:rFonts w:cstheme="minorHAnsi"/>
                <w:b/>
              </w:rPr>
            </w:pPr>
            <w:r w:rsidRPr="00B01DCA">
              <w:rPr>
                <w:rFonts w:cstheme="minorHAnsi"/>
                <w:b/>
              </w:rPr>
              <w:t>Application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18080A39" w14:textId="77777777" w:rsidR="00342A43" w:rsidRPr="00B01DCA" w:rsidRDefault="00342A43" w:rsidP="000E64BF">
            <w:pPr>
              <w:rPr>
                <w:rFonts w:cstheme="minorHAnsi"/>
                <w:b/>
              </w:rPr>
            </w:pPr>
            <w:r w:rsidRPr="00B01DCA">
              <w:rPr>
                <w:rFonts w:cstheme="minorHAnsi"/>
                <w:b/>
              </w:rPr>
              <w:t>Interview/</w:t>
            </w:r>
          </w:p>
          <w:p w14:paraId="077CDDDD" w14:textId="77777777" w:rsidR="00342A43" w:rsidRPr="00B01DCA" w:rsidRDefault="00342A43" w:rsidP="000E64BF">
            <w:pPr>
              <w:rPr>
                <w:rFonts w:cstheme="minorHAnsi"/>
                <w:b/>
              </w:rPr>
            </w:pPr>
            <w:r w:rsidRPr="00B01DCA">
              <w:rPr>
                <w:rFonts w:cstheme="minorHAnsi"/>
                <w:b/>
              </w:rPr>
              <w:t>Presentation/</w:t>
            </w:r>
          </w:p>
          <w:p w14:paraId="5C5820C1" w14:textId="77777777" w:rsidR="00342A43" w:rsidRPr="00B01DCA" w:rsidRDefault="00342A43" w:rsidP="000E64BF">
            <w:pPr>
              <w:rPr>
                <w:rFonts w:cstheme="minorHAnsi"/>
                <w:b/>
              </w:rPr>
            </w:pPr>
            <w:r w:rsidRPr="00B01DCA">
              <w:rPr>
                <w:rFonts w:cstheme="minorHAnsi"/>
                <w:b/>
              </w:rPr>
              <w:t>Test</w:t>
            </w:r>
          </w:p>
        </w:tc>
      </w:tr>
      <w:tr w:rsidR="00342A43" w:rsidRPr="00B01DCA" w14:paraId="07F721A6" w14:textId="77777777" w:rsidTr="00F50B29">
        <w:tc>
          <w:tcPr>
            <w:tcW w:w="5035" w:type="dxa"/>
          </w:tcPr>
          <w:p w14:paraId="1F419E3C" w14:textId="77777777" w:rsidR="00342A43" w:rsidRPr="00B01DCA" w:rsidRDefault="00342A43" w:rsidP="000E64BF">
            <w:pPr>
              <w:rPr>
                <w:rFonts w:cstheme="minorHAnsi"/>
                <w:b/>
              </w:rPr>
            </w:pPr>
            <w:r w:rsidRPr="00B01DCA">
              <w:rPr>
                <w:rFonts w:cstheme="minorHAnsi"/>
                <w:b/>
              </w:rPr>
              <w:t>Knowledge &amp; Experience</w:t>
            </w:r>
          </w:p>
        </w:tc>
        <w:tc>
          <w:tcPr>
            <w:tcW w:w="1355" w:type="dxa"/>
          </w:tcPr>
          <w:p w14:paraId="336029A2" w14:textId="77777777" w:rsidR="00342A43" w:rsidRPr="00B01DCA" w:rsidRDefault="00342A43" w:rsidP="000E64BF">
            <w:pPr>
              <w:rPr>
                <w:rFonts w:cstheme="minorHAnsi"/>
                <w:b/>
              </w:rPr>
            </w:pPr>
          </w:p>
        </w:tc>
        <w:tc>
          <w:tcPr>
            <w:tcW w:w="1356" w:type="dxa"/>
          </w:tcPr>
          <w:p w14:paraId="0B29EA6C" w14:textId="77777777" w:rsidR="00342A43" w:rsidRPr="00B01DCA" w:rsidRDefault="00342A43" w:rsidP="000F7B8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00" w:type="dxa"/>
          </w:tcPr>
          <w:p w14:paraId="6212D80C" w14:textId="77777777" w:rsidR="00342A43" w:rsidRPr="00B01DCA" w:rsidRDefault="00342A43" w:rsidP="000F7B8A">
            <w:pPr>
              <w:jc w:val="center"/>
              <w:rPr>
                <w:rFonts w:cstheme="minorHAnsi"/>
                <w:b/>
              </w:rPr>
            </w:pPr>
          </w:p>
        </w:tc>
      </w:tr>
      <w:tr w:rsidR="00342A43" w:rsidRPr="00B01DCA" w14:paraId="335A63FE" w14:textId="77777777" w:rsidTr="00F50B29">
        <w:tc>
          <w:tcPr>
            <w:tcW w:w="5035" w:type="dxa"/>
          </w:tcPr>
          <w:p w14:paraId="2ED29640" w14:textId="77777777" w:rsidR="00342A43" w:rsidRPr="00800307" w:rsidRDefault="008A7C14" w:rsidP="00F50B29">
            <w:pPr>
              <w:rPr>
                <w:rFonts w:cstheme="minorHAnsi"/>
              </w:rPr>
            </w:pPr>
            <w:r w:rsidRPr="00800307">
              <w:rPr>
                <w:rFonts w:cstheme="minorHAnsi"/>
              </w:rPr>
              <w:t>S</w:t>
            </w:r>
            <w:r w:rsidR="00342A43" w:rsidRPr="00800307">
              <w:rPr>
                <w:rFonts w:cstheme="minorHAnsi"/>
              </w:rPr>
              <w:t>uccessful</w:t>
            </w:r>
            <w:r w:rsidRPr="00800307">
              <w:rPr>
                <w:rFonts w:cstheme="minorHAnsi"/>
              </w:rPr>
              <w:t xml:space="preserve"> </w:t>
            </w:r>
            <w:r w:rsidR="00342A43" w:rsidRPr="00800307">
              <w:rPr>
                <w:rFonts w:cstheme="minorHAnsi"/>
              </w:rPr>
              <w:t xml:space="preserve">income generation </w:t>
            </w:r>
            <w:r w:rsidR="00455015" w:rsidRPr="00800307">
              <w:rPr>
                <w:rFonts w:cstheme="minorHAnsi"/>
              </w:rPr>
              <w:t xml:space="preserve">with </w:t>
            </w:r>
            <w:r w:rsidR="00F50B29" w:rsidRPr="00800307">
              <w:rPr>
                <w:rFonts w:cstheme="minorHAnsi"/>
              </w:rPr>
              <w:t>d</w:t>
            </w:r>
            <w:r w:rsidR="00455015" w:rsidRPr="00800307">
              <w:rPr>
                <w:rFonts w:cstheme="minorHAnsi"/>
              </w:rPr>
              <w:t>emonstrable outputs</w:t>
            </w:r>
          </w:p>
        </w:tc>
        <w:tc>
          <w:tcPr>
            <w:tcW w:w="1355" w:type="dxa"/>
          </w:tcPr>
          <w:p w14:paraId="5FDAF0E3" w14:textId="20E6BCF5" w:rsidR="00342A43" w:rsidRPr="00800307" w:rsidRDefault="00800307" w:rsidP="000E64BF">
            <w:pPr>
              <w:rPr>
                <w:rFonts w:cstheme="minorHAnsi"/>
              </w:rPr>
            </w:pPr>
            <w:r w:rsidRPr="00800307">
              <w:rPr>
                <w:rFonts w:cstheme="minorHAnsi"/>
              </w:rPr>
              <w:t>Desirable</w:t>
            </w:r>
          </w:p>
        </w:tc>
        <w:tc>
          <w:tcPr>
            <w:tcW w:w="1356" w:type="dxa"/>
          </w:tcPr>
          <w:p w14:paraId="6D5813EC" w14:textId="77777777" w:rsidR="00342A43" w:rsidRPr="00B01DCA" w:rsidRDefault="000F7B8A" w:rsidP="000F7B8A">
            <w:pPr>
              <w:jc w:val="center"/>
              <w:rPr>
                <w:rFonts w:cstheme="minorHAnsi"/>
              </w:rPr>
            </w:pPr>
            <w:r>
              <w:sym w:font="Marlett" w:char="F062"/>
            </w:r>
          </w:p>
        </w:tc>
        <w:tc>
          <w:tcPr>
            <w:tcW w:w="1600" w:type="dxa"/>
          </w:tcPr>
          <w:p w14:paraId="67012E4E" w14:textId="77777777" w:rsidR="00342A43" w:rsidRPr="00B01DCA" w:rsidRDefault="000F7B8A" w:rsidP="000F7B8A">
            <w:pPr>
              <w:jc w:val="center"/>
              <w:rPr>
                <w:rFonts w:cstheme="minorHAnsi"/>
              </w:rPr>
            </w:pPr>
            <w:r>
              <w:sym w:font="Marlett" w:char="F062"/>
            </w:r>
          </w:p>
        </w:tc>
      </w:tr>
      <w:tr w:rsidR="000F7B8A" w:rsidRPr="00B01DCA" w14:paraId="699717AF" w14:textId="77777777" w:rsidTr="00F50B29">
        <w:tc>
          <w:tcPr>
            <w:tcW w:w="5035" w:type="dxa"/>
          </w:tcPr>
          <w:p w14:paraId="2DBAD234" w14:textId="760DCA54" w:rsidR="000F7B8A" w:rsidRPr="00800307" w:rsidRDefault="00800307" w:rsidP="000F7B8A">
            <w:pPr>
              <w:rPr>
                <w:rFonts w:cstheme="minorHAnsi"/>
              </w:rPr>
            </w:pPr>
            <w:r w:rsidRPr="00800307">
              <w:rPr>
                <w:rFonts w:cstheme="minorHAnsi"/>
              </w:rPr>
              <w:t xml:space="preserve">Experience of </w:t>
            </w:r>
            <w:r w:rsidR="000F7B8A" w:rsidRPr="00800307">
              <w:rPr>
                <w:rFonts w:cstheme="minorHAnsi"/>
              </w:rPr>
              <w:t>fundraising and working with supporters to effectively manage events</w:t>
            </w:r>
            <w:r>
              <w:rPr>
                <w:rFonts w:cstheme="minorHAnsi"/>
              </w:rPr>
              <w:t xml:space="preserve"> or equivalent transferable experience</w:t>
            </w:r>
          </w:p>
        </w:tc>
        <w:tc>
          <w:tcPr>
            <w:tcW w:w="1355" w:type="dxa"/>
          </w:tcPr>
          <w:p w14:paraId="731EE0F1" w14:textId="77777777" w:rsidR="000F7B8A" w:rsidRPr="00800307" w:rsidRDefault="000F7B8A" w:rsidP="000F7B8A">
            <w:pPr>
              <w:rPr>
                <w:rFonts w:cstheme="minorHAnsi"/>
              </w:rPr>
            </w:pPr>
            <w:r w:rsidRPr="00800307">
              <w:rPr>
                <w:rFonts w:cstheme="minorHAnsi"/>
              </w:rPr>
              <w:t>Essential</w:t>
            </w:r>
          </w:p>
        </w:tc>
        <w:tc>
          <w:tcPr>
            <w:tcW w:w="1356" w:type="dxa"/>
          </w:tcPr>
          <w:p w14:paraId="02A86568" w14:textId="77777777" w:rsidR="000F7B8A" w:rsidRDefault="000F7B8A" w:rsidP="000F7B8A">
            <w:pPr>
              <w:jc w:val="center"/>
            </w:pPr>
            <w:r w:rsidRPr="001F1C7E">
              <w:sym w:font="Marlett" w:char="F062"/>
            </w:r>
          </w:p>
        </w:tc>
        <w:tc>
          <w:tcPr>
            <w:tcW w:w="1600" w:type="dxa"/>
          </w:tcPr>
          <w:p w14:paraId="1146F0F8" w14:textId="77777777" w:rsidR="000F7B8A" w:rsidRPr="00B01DCA" w:rsidRDefault="000F7B8A" w:rsidP="000F7B8A">
            <w:pPr>
              <w:jc w:val="center"/>
              <w:rPr>
                <w:rFonts w:cstheme="minorHAnsi"/>
              </w:rPr>
            </w:pPr>
            <w:r>
              <w:sym w:font="Marlett" w:char="F062"/>
            </w:r>
          </w:p>
        </w:tc>
      </w:tr>
      <w:tr w:rsidR="000F7B8A" w:rsidRPr="00B01DCA" w14:paraId="78364BE4" w14:textId="77777777" w:rsidTr="00F50B29">
        <w:trPr>
          <w:trHeight w:val="624"/>
        </w:trPr>
        <w:tc>
          <w:tcPr>
            <w:tcW w:w="5035" w:type="dxa"/>
          </w:tcPr>
          <w:p w14:paraId="64749141" w14:textId="77777777" w:rsidR="000F7B8A" w:rsidRPr="00800307" w:rsidRDefault="000F7B8A" w:rsidP="000F7B8A">
            <w:pPr>
              <w:rPr>
                <w:rFonts w:cstheme="minorHAnsi"/>
              </w:rPr>
            </w:pPr>
            <w:r w:rsidRPr="00800307">
              <w:rPr>
                <w:rFonts w:cstheme="minorHAnsi"/>
              </w:rPr>
              <w:t>Managing a varied workload and working to tight deadlines</w:t>
            </w:r>
          </w:p>
        </w:tc>
        <w:tc>
          <w:tcPr>
            <w:tcW w:w="1355" w:type="dxa"/>
          </w:tcPr>
          <w:p w14:paraId="66F54E0B" w14:textId="77777777" w:rsidR="000F7B8A" w:rsidRPr="00800307" w:rsidRDefault="000F7B8A" w:rsidP="000F7B8A">
            <w:pPr>
              <w:rPr>
                <w:rFonts w:cstheme="minorHAnsi"/>
              </w:rPr>
            </w:pPr>
            <w:r w:rsidRPr="00800307">
              <w:rPr>
                <w:rFonts w:cstheme="minorHAnsi"/>
              </w:rPr>
              <w:t xml:space="preserve">Essential </w:t>
            </w:r>
          </w:p>
        </w:tc>
        <w:tc>
          <w:tcPr>
            <w:tcW w:w="1356" w:type="dxa"/>
          </w:tcPr>
          <w:p w14:paraId="6BBFD742" w14:textId="77777777" w:rsidR="000F7B8A" w:rsidRDefault="000F7B8A" w:rsidP="000F7B8A">
            <w:pPr>
              <w:jc w:val="center"/>
            </w:pPr>
            <w:r w:rsidRPr="004C6FAB">
              <w:sym w:font="Marlett" w:char="F062"/>
            </w:r>
          </w:p>
        </w:tc>
        <w:tc>
          <w:tcPr>
            <w:tcW w:w="1600" w:type="dxa"/>
          </w:tcPr>
          <w:p w14:paraId="39B1E1F5" w14:textId="77777777" w:rsidR="000F7B8A" w:rsidRPr="00B01DCA" w:rsidRDefault="000F7B8A" w:rsidP="000F7B8A">
            <w:pPr>
              <w:jc w:val="center"/>
              <w:rPr>
                <w:rFonts w:cstheme="minorHAnsi"/>
              </w:rPr>
            </w:pPr>
          </w:p>
        </w:tc>
      </w:tr>
      <w:tr w:rsidR="00C01FE1" w:rsidRPr="00B01DCA" w14:paraId="6F39DA67" w14:textId="77777777" w:rsidTr="00EE2B1B">
        <w:tc>
          <w:tcPr>
            <w:tcW w:w="5035" w:type="dxa"/>
          </w:tcPr>
          <w:p w14:paraId="560A6C81" w14:textId="77777777" w:rsidR="00C01FE1" w:rsidRPr="00800307" w:rsidRDefault="00C01FE1" w:rsidP="00EE2B1B">
            <w:pPr>
              <w:rPr>
                <w:rFonts w:cstheme="minorHAnsi"/>
              </w:rPr>
            </w:pPr>
            <w:r w:rsidRPr="00800307">
              <w:rPr>
                <w:rFonts w:cstheme="minorHAnsi"/>
              </w:rPr>
              <w:t>Managing projects from start to finish</w:t>
            </w:r>
          </w:p>
        </w:tc>
        <w:tc>
          <w:tcPr>
            <w:tcW w:w="1355" w:type="dxa"/>
          </w:tcPr>
          <w:p w14:paraId="68F1624F" w14:textId="77777777" w:rsidR="00C01FE1" w:rsidRPr="00800307" w:rsidRDefault="00C01FE1" w:rsidP="00EE2B1B">
            <w:pPr>
              <w:rPr>
                <w:rFonts w:cstheme="minorHAnsi"/>
              </w:rPr>
            </w:pPr>
            <w:r w:rsidRPr="00800307">
              <w:rPr>
                <w:rFonts w:cstheme="minorHAnsi"/>
              </w:rPr>
              <w:t xml:space="preserve">Desirable </w:t>
            </w:r>
          </w:p>
        </w:tc>
        <w:tc>
          <w:tcPr>
            <w:tcW w:w="1356" w:type="dxa"/>
          </w:tcPr>
          <w:p w14:paraId="0F555B8D" w14:textId="77777777" w:rsidR="00C01FE1" w:rsidRDefault="00C01FE1" w:rsidP="00EE2B1B">
            <w:pPr>
              <w:jc w:val="center"/>
            </w:pPr>
            <w:r w:rsidRPr="001F1C7E">
              <w:sym w:font="Marlett" w:char="F062"/>
            </w:r>
          </w:p>
        </w:tc>
        <w:tc>
          <w:tcPr>
            <w:tcW w:w="1600" w:type="dxa"/>
          </w:tcPr>
          <w:p w14:paraId="58A5E472" w14:textId="77777777" w:rsidR="00C01FE1" w:rsidRPr="00B01DCA" w:rsidRDefault="00C01FE1" w:rsidP="00EE2B1B">
            <w:pPr>
              <w:jc w:val="center"/>
              <w:rPr>
                <w:rFonts w:cstheme="minorHAnsi"/>
              </w:rPr>
            </w:pPr>
          </w:p>
        </w:tc>
      </w:tr>
      <w:tr w:rsidR="000F7B8A" w:rsidRPr="00B01DCA" w14:paraId="1E9A6832" w14:textId="77777777" w:rsidTr="00F50B29">
        <w:tc>
          <w:tcPr>
            <w:tcW w:w="5035" w:type="dxa"/>
          </w:tcPr>
          <w:p w14:paraId="4A8DB0B0" w14:textId="1D120FDE" w:rsidR="000F7B8A" w:rsidRPr="00800307" w:rsidRDefault="00800307" w:rsidP="000F7B8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naging relationships with a variety of  organisations, </w:t>
            </w:r>
            <w:proofErr w:type="gramStart"/>
            <w:r>
              <w:rPr>
                <w:rFonts w:cstheme="minorHAnsi"/>
              </w:rPr>
              <w:t>business</w:t>
            </w:r>
            <w:proofErr w:type="gramEnd"/>
            <w:r>
              <w:rPr>
                <w:rFonts w:cstheme="minorHAnsi"/>
              </w:rPr>
              <w:t xml:space="preserve"> and other s</w:t>
            </w:r>
            <w:r w:rsidR="000F7B8A" w:rsidRPr="00800307">
              <w:rPr>
                <w:rFonts w:cstheme="minorHAnsi"/>
              </w:rPr>
              <w:t>takeholder</w:t>
            </w:r>
            <w:r>
              <w:rPr>
                <w:rFonts w:cstheme="minorHAnsi"/>
              </w:rPr>
              <w:t>s</w:t>
            </w:r>
          </w:p>
        </w:tc>
        <w:tc>
          <w:tcPr>
            <w:tcW w:w="1355" w:type="dxa"/>
          </w:tcPr>
          <w:p w14:paraId="38C03CE2" w14:textId="77777777" w:rsidR="000F7B8A" w:rsidRPr="00800307" w:rsidRDefault="000F7B8A" w:rsidP="000F7B8A">
            <w:pPr>
              <w:rPr>
                <w:rFonts w:cstheme="minorHAnsi"/>
              </w:rPr>
            </w:pPr>
            <w:r w:rsidRPr="00800307">
              <w:rPr>
                <w:rFonts w:cstheme="minorHAnsi"/>
              </w:rPr>
              <w:t>Desirable</w:t>
            </w:r>
          </w:p>
        </w:tc>
        <w:tc>
          <w:tcPr>
            <w:tcW w:w="1356" w:type="dxa"/>
          </w:tcPr>
          <w:p w14:paraId="41EC87FD" w14:textId="77777777" w:rsidR="000F7B8A" w:rsidRDefault="000F7B8A" w:rsidP="000F7B8A">
            <w:pPr>
              <w:jc w:val="center"/>
            </w:pPr>
            <w:r w:rsidRPr="004C6FAB">
              <w:sym w:font="Marlett" w:char="F062"/>
            </w:r>
          </w:p>
        </w:tc>
        <w:tc>
          <w:tcPr>
            <w:tcW w:w="1600" w:type="dxa"/>
          </w:tcPr>
          <w:p w14:paraId="2A29BF3E" w14:textId="77777777" w:rsidR="000F7B8A" w:rsidRPr="00B01DCA" w:rsidRDefault="000F7B8A" w:rsidP="000F7B8A">
            <w:pPr>
              <w:jc w:val="center"/>
              <w:rPr>
                <w:rFonts w:cstheme="minorHAnsi"/>
              </w:rPr>
            </w:pPr>
            <w:r>
              <w:sym w:font="Marlett" w:char="F062"/>
            </w:r>
          </w:p>
        </w:tc>
      </w:tr>
      <w:tr w:rsidR="00342A43" w:rsidRPr="00B01DCA" w14:paraId="25DCD906" w14:textId="77777777" w:rsidTr="00F50B29">
        <w:tc>
          <w:tcPr>
            <w:tcW w:w="5035" w:type="dxa"/>
          </w:tcPr>
          <w:p w14:paraId="249C0242" w14:textId="77777777" w:rsidR="00342A43" w:rsidRPr="00800307" w:rsidRDefault="00342A43" w:rsidP="000E64BF">
            <w:pPr>
              <w:rPr>
                <w:rFonts w:cstheme="minorHAnsi"/>
              </w:rPr>
            </w:pPr>
          </w:p>
        </w:tc>
        <w:tc>
          <w:tcPr>
            <w:tcW w:w="1355" w:type="dxa"/>
          </w:tcPr>
          <w:p w14:paraId="100F6B61" w14:textId="77777777" w:rsidR="00342A43" w:rsidRPr="00800307" w:rsidRDefault="00342A43" w:rsidP="000E64BF">
            <w:pPr>
              <w:rPr>
                <w:rFonts w:cstheme="minorHAnsi"/>
              </w:rPr>
            </w:pPr>
          </w:p>
        </w:tc>
        <w:tc>
          <w:tcPr>
            <w:tcW w:w="1356" w:type="dxa"/>
          </w:tcPr>
          <w:p w14:paraId="3A973411" w14:textId="77777777" w:rsidR="00342A43" w:rsidRPr="00B01DCA" w:rsidRDefault="00342A43" w:rsidP="000F7B8A">
            <w:pPr>
              <w:jc w:val="center"/>
              <w:rPr>
                <w:rFonts w:cstheme="minorHAnsi"/>
              </w:rPr>
            </w:pPr>
          </w:p>
        </w:tc>
        <w:tc>
          <w:tcPr>
            <w:tcW w:w="1600" w:type="dxa"/>
          </w:tcPr>
          <w:p w14:paraId="55B5431F" w14:textId="77777777" w:rsidR="00342A43" w:rsidRPr="00B01DCA" w:rsidRDefault="00342A43" w:rsidP="000F7B8A">
            <w:pPr>
              <w:jc w:val="center"/>
              <w:rPr>
                <w:rFonts w:cstheme="minorHAnsi"/>
              </w:rPr>
            </w:pPr>
          </w:p>
        </w:tc>
      </w:tr>
      <w:tr w:rsidR="0014005A" w:rsidRPr="0014005A" w14:paraId="3F49746D" w14:textId="77777777" w:rsidTr="00F50B29">
        <w:tc>
          <w:tcPr>
            <w:tcW w:w="5035" w:type="dxa"/>
            <w:shd w:val="clear" w:color="auto" w:fill="auto"/>
          </w:tcPr>
          <w:p w14:paraId="247E9013" w14:textId="77777777" w:rsidR="00342A43" w:rsidRPr="00800307" w:rsidRDefault="00342A43" w:rsidP="000E64BF">
            <w:pPr>
              <w:rPr>
                <w:rFonts w:cstheme="minorHAnsi"/>
                <w:b/>
              </w:rPr>
            </w:pPr>
            <w:r w:rsidRPr="00800307">
              <w:rPr>
                <w:rFonts w:cstheme="minorHAnsi"/>
                <w:b/>
              </w:rPr>
              <w:t>Skills</w:t>
            </w:r>
          </w:p>
        </w:tc>
        <w:tc>
          <w:tcPr>
            <w:tcW w:w="1355" w:type="dxa"/>
            <w:shd w:val="clear" w:color="auto" w:fill="auto"/>
          </w:tcPr>
          <w:p w14:paraId="2669FB07" w14:textId="77777777" w:rsidR="00342A43" w:rsidRPr="00800307" w:rsidRDefault="00342A43" w:rsidP="000E64BF">
            <w:pPr>
              <w:rPr>
                <w:rFonts w:cstheme="minorHAnsi"/>
                <w:b/>
              </w:rPr>
            </w:pPr>
          </w:p>
        </w:tc>
        <w:tc>
          <w:tcPr>
            <w:tcW w:w="1356" w:type="dxa"/>
            <w:shd w:val="clear" w:color="auto" w:fill="auto"/>
          </w:tcPr>
          <w:p w14:paraId="4ACFF204" w14:textId="77777777" w:rsidR="00342A43" w:rsidRPr="0014005A" w:rsidRDefault="00342A43" w:rsidP="000F7B8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00" w:type="dxa"/>
            <w:shd w:val="clear" w:color="auto" w:fill="auto"/>
          </w:tcPr>
          <w:p w14:paraId="26845F51" w14:textId="77777777" w:rsidR="00342A43" w:rsidRPr="0014005A" w:rsidRDefault="00342A43" w:rsidP="000F7B8A">
            <w:pPr>
              <w:jc w:val="center"/>
              <w:rPr>
                <w:rFonts w:cstheme="minorHAnsi"/>
                <w:b/>
              </w:rPr>
            </w:pPr>
          </w:p>
        </w:tc>
      </w:tr>
      <w:tr w:rsidR="000F7B8A" w:rsidRPr="00B01DCA" w14:paraId="56408D67" w14:textId="77777777" w:rsidTr="00F50B29">
        <w:tc>
          <w:tcPr>
            <w:tcW w:w="5035" w:type="dxa"/>
          </w:tcPr>
          <w:p w14:paraId="1F9FBC42" w14:textId="77777777" w:rsidR="000F7B8A" w:rsidRPr="00800307" w:rsidRDefault="000F7B8A" w:rsidP="000F7B8A">
            <w:pPr>
              <w:rPr>
                <w:rFonts w:cstheme="minorHAnsi"/>
              </w:rPr>
            </w:pPr>
            <w:r w:rsidRPr="00800307">
              <w:rPr>
                <w:rFonts w:cstheme="minorHAnsi"/>
              </w:rPr>
              <w:t>Excellent verbal and written</w:t>
            </w:r>
          </w:p>
          <w:p w14:paraId="4E05EAA5" w14:textId="77777777" w:rsidR="000F7B8A" w:rsidRPr="00800307" w:rsidRDefault="000F7B8A" w:rsidP="000F7B8A">
            <w:pPr>
              <w:rPr>
                <w:rFonts w:cstheme="minorHAnsi"/>
              </w:rPr>
            </w:pPr>
            <w:r w:rsidRPr="00800307">
              <w:rPr>
                <w:rFonts w:cstheme="minorHAnsi"/>
              </w:rPr>
              <w:t>communications skills, with the ability to</w:t>
            </w:r>
          </w:p>
          <w:p w14:paraId="54079E65" w14:textId="77777777" w:rsidR="000F7B8A" w:rsidRPr="00800307" w:rsidRDefault="000F7B8A" w:rsidP="000F7B8A">
            <w:pPr>
              <w:rPr>
                <w:rFonts w:cstheme="minorHAnsi"/>
              </w:rPr>
            </w:pPr>
            <w:r w:rsidRPr="00800307">
              <w:rPr>
                <w:rFonts w:cstheme="minorHAnsi"/>
              </w:rPr>
              <w:t>communicate with a wide range of supporters</w:t>
            </w:r>
          </w:p>
        </w:tc>
        <w:tc>
          <w:tcPr>
            <w:tcW w:w="1355" w:type="dxa"/>
          </w:tcPr>
          <w:p w14:paraId="43547C75" w14:textId="77777777" w:rsidR="000F7B8A" w:rsidRPr="00800307" w:rsidRDefault="000F7B8A" w:rsidP="000F7B8A">
            <w:pPr>
              <w:rPr>
                <w:rFonts w:cstheme="minorHAnsi"/>
              </w:rPr>
            </w:pPr>
            <w:r w:rsidRPr="00800307">
              <w:rPr>
                <w:rFonts w:cstheme="minorHAnsi"/>
              </w:rPr>
              <w:t>Essential</w:t>
            </w:r>
          </w:p>
          <w:p w14:paraId="1B376055" w14:textId="77777777" w:rsidR="000F7B8A" w:rsidRPr="00800307" w:rsidRDefault="000F7B8A" w:rsidP="000F7B8A">
            <w:pPr>
              <w:rPr>
                <w:rFonts w:cstheme="minorHAnsi"/>
              </w:rPr>
            </w:pPr>
          </w:p>
        </w:tc>
        <w:tc>
          <w:tcPr>
            <w:tcW w:w="1356" w:type="dxa"/>
          </w:tcPr>
          <w:p w14:paraId="36776FD3" w14:textId="77777777" w:rsidR="000F7B8A" w:rsidRDefault="000F7B8A" w:rsidP="000F7B8A">
            <w:pPr>
              <w:jc w:val="center"/>
            </w:pPr>
            <w:r w:rsidRPr="00C15BF7">
              <w:sym w:font="Marlett" w:char="F062"/>
            </w:r>
          </w:p>
        </w:tc>
        <w:tc>
          <w:tcPr>
            <w:tcW w:w="1600" w:type="dxa"/>
          </w:tcPr>
          <w:p w14:paraId="1F09CE6A" w14:textId="77777777" w:rsidR="000F7B8A" w:rsidRPr="00B01DCA" w:rsidRDefault="000F7B8A" w:rsidP="000F7B8A">
            <w:pPr>
              <w:jc w:val="center"/>
              <w:rPr>
                <w:rFonts w:cstheme="minorHAnsi"/>
              </w:rPr>
            </w:pPr>
            <w:r>
              <w:sym w:font="Marlett" w:char="F062"/>
            </w:r>
          </w:p>
        </w:tc>
      </w:tr>
      <w:tr w:rsidR="000F7B8A" w:rsidRPr="00B01DCA" w14:paraId="47ED18BE" w14:textId="77777777" w:rsidTr="00F50B29">
        <w:trPr>
          <w:trHeight w:val="600"/>
        </w:trPr>
        <w:tc>
          <w:tcPr>
            <w:tcW w:w="5035" w:type="dxa"/>
          </w:tcPr>
          <w:p w14:paraId="057D7A8B" w14:textId="77777777" w:rsidR="000F7B8A" w:rsidRPr="00800307" w:rsidRDefault="000F7B8A" w:rsidP="000F7B8A">
            <w:pPr>
              <w:rPr>
                <w:rFonts w:cstheme="minorHAnsi"/>
              </w:rPr>
            </w:pPr>
            <w:r w:rsidRPr="00800307">
              <w:rPr>
                <w:rFonts w:cstheme="minorHAnsi"/>
              </w:rPr>
              <w:t>Ability to prioritise a variety of tasks and</w:t>
            </w:r>
          </w:p>
          <w:p w14:paraId="39D2DCF8" w14:textId="77777777" w:rsidR="000F7B8A" w:rsidRPr="00800307" w:rsidRDefault="000F7B8A" w:rsidP="000F7B8A">
            <w:pPr>
              <w:rPr>
                <w:rFonts w:cstheme="minorHAnsi"/>
              </w:rPr>
            </w:pPr>
            <w:r w:rsidRPr="00800307">
              <w:rPr>
                <w:rFonts w:cstheme="minorHAnsi"/>
              </w:rPr>
              <w:t>adopt a flexible approach to workload</w:t>
            </w:r>
          </w:p>
        </w:tc>
        <w:tc>
          <w:tcPr>
            <w:tcW w:w="1355" w:type="dxa"/>
          </w:tcPr>
          <w:p w14:paraId="6973F1F4" w14:textId="77777777" w:rsidR="000F7B8A" w:rsidRPr="00800307" w:rsidRDefault="000F7B8A" w:rsidP="000F7B8A">
            <w:pPr>
              <w:rPr>
                <w:rFonts w:cstheme="minorHAnsi"/>
              </w:rPr>
            </w:pPr>
            <w:r w:rsidRPr="00800307">
              <w:rPr>
                <w:rFonts w:cstheme="minorHAnsi"/>
              </w:rPr>
              <w:t>Essential</w:t>
            </w:r>
          </w:p>
        </w:tc>
        <w:tc>
          <w:tcPr>
            <w:tcW w:w="1356" w:type="dxa"/>
          </w:tcPr>
          <w:p w14:paraId="20161202" w14:textId="77777777" w:rsidR="000F7B8A" w:rsidRDefault="000F7B8A" w:rsidP="000F7B8A">
            <w:pPr>
              <w:jc w:val="center"/>
            </w:pPr>
            <w:r w:rsidRPr="00C15BF7">
              <w:sym w:font="Marlett" w:char="F062"/>
            </w:r>
          </w:p>
        </w:tc>
        <w:tc>
          <w:tcPr>
            <w:tcW w:w="1600" w:type="dxa"/>
          </w:tcPr>
          <w:p w14:paraId="09BD8D94" w14:textId="77777777" w:rsidR="000F7B8A" w:rsidRPr="00B01DCA" w:rsidRDefault="000F7B8A" w:rsidP="000F7B8A">
            <w:pPr>
              <w:jc w:val="center"/>
              <w:rPr>
                <w:rFonts w:cstheme="minorHAnsi"/>
              </w:rPr>
            </w:pPr>
          </w:p>
        </w:tc>
      </w:tr>
      <w:tr w:rsidR="000F7B8A" w:rsidRPr="00B01DCA" w14:paraId="6D8FF82A" w14:textId="77777777" w:rsidTr="00E718E0">
        <w:trPr>
          <w:trHeight w:val="386"/>
        </w:trPr>
        <w:tc>
          <w:tcPr>
            <w:tcW w:w="5035" w:type="dxa"/>
          </w:tcPr>
          <w:p w14:paraId="6DDB10C8" w14:textId="6C96F151" w:rsidR="000F7B8A" w:rsidRPr="00800307" w:rsidRDefault="000F7B8A" w:rsidP="000F7B8A">
            <w:pPr>
              <w:rPr>
                <w:rFonts w:cstheme="minorHAnsi"/>
              </w:rPr>
            </w:pPr>
            <w:r w:rsidRPr="00800307">
              <w:rPr>
                <w:rFonts w:cstheme="minorHAnsi"/>
              </w:rPr>
              <w:t>Creative</w:t>
            </w:r>
            <w:r w:rsidR="00800307">
              <w:rPr>
                <w:rFonts w:cstheme="minorHAnsi"/>
              </w:rPr>
              <w:t xml:space="preserve"> but </w:t>
            </w:r>
            <w:r w:rsidRPr="00800307">
              <w:rPr>
                <w:rFonts w:cstheme="minorHAnsi"/>
              </w:rPr>
              <w:t>with a logical and methodical approach</w:t>
            </w:r>
            <w:r w:rsidR="00800307" w:rsidRPr="00800307">
              <w:rPr>
                <w:rFonts w:cstheme="minorHAnsi"/>
              </w:rPr>
              <w:t xml:space="preserve"> to planning</w:t>
            </w:r>
            <w:r w:rsidRPr="00800307">
              <w:rPr>
                <w:rFonts w:cstheme="minorHAnsi"/>
              </w:rPr>
              <w:t xml:space="preserve"> </w:t>
            </w:r>
          </w:p>
        </w:tc>
        <w:tc>
          <w:tcPr>
            <w:tcW w:w="1355" w:type="dxa"/>
          </w:tcPr>
          <w:p w14:paraId="081FA7BE" w14:textId="77777777" w:rsidR="000F7B8A" w:rsidRPr="00800307" w:rsidRDefault="000F7B8A" w:rsidP="000F7B8A">
            <w:pPr>
              <w:rPr>
                <w:rFonts w:cstheme="minorHAnsi"/>
              </w:rPr>
            </w:pPr>
            <w:r w:rsidRPr="00800307">
              <w:rPr>
                <w:rFonts w:cstheme="minorHAnsi"/>
              </w:rPr>
              <w:t>Essential</w:t>
            </w:r>
          </w:p>
        </w:tc>
        <w:tc>
          <w:tcPr>
            <w:tcW w:w="1356" w:type="dxa"/>
          </w:tcPr>
          <w:p w14:paraId="4172EAD5" w14:textId="77777777" w:rsidR="000F7B8A" w:rsidRDefault="000F7B8A" w:rsidP="000F7B8A">
            <w:pPr>
              <w:jc w:val="center"/>
            </w:pPr>
            <w:r w:rsidRPr="00C15BF7">
              <w:sym w:font="Marlett" w:char="F062"/>
            </w:r>
          </w:p>
        </w:tc>
        <w:tc>
          <w:tcPr>
            <w:tcW w:w="1600" w:type="dxa"/>
          </w:tcPr>
          <w:p w14:paraId="70A7B9CE" w14:textId="77777777" w:rsidR="000F7B8A" w:rsidRPr="00B01DCA" w:rsidRDefault="000F7B8A" w:rsidP="000F7B8A">
            <w:pPr>
              <w:jc w:val="center"/>
              <w:rPr>
                <w:rFonts w:cstheme="minorHAnsi"/>
              </w:rPr>
            </w:pPr>
            <w:r>
              <w:sym w:font="Marlett" w:char="F062"/>
            </w:r>
          </w:p>
        </w:tc>
      </w:tr>
      <w:tr w:rsidR="000F7B8A" w:rsidRPr="00B01DCA" w14:paraId="1895C8A4" w14:textId="77777777" w:rsidTr="00F50B29">
        <w:tc>
          <w:tcPr>
            <w:tcW w:w="5035" w:type="dxa"/>
          </w:tcPr>
          <w:p w14:paraId="4730457D" w14:textId="77777777" w:rsidR="000F7B8A" w:rsidRPr="00800307" w:rsidRDefault="000F7B8A" w:rsidP="000F7B8A">
            <w:pPr>
              <w:rPr>
                <w:rFonts w:cstheme="minorHAnsi"/>
              </w:rPr>
            </w:pPr>
            <w:r w:rsidRPr="00800307">
              <w:rPr>
                <w:rFonts w:cstheme="minorHAnsi"/>
              </w:rPr>
              <w:t>Good administration and IT skills including MS Office, MS PowerPoint and a range of databases</w:t>
            </w:r>
          </w:p>
        </w:tc>
        <w:tc>
          <w:tcPr>
            <w:tcW w:w="1355" w:type="dxa"/>
          </w:tcPr>
          <w:p w14:paraId="21E6AB59" w14:textId="77777777" w:rsidR="000F7B8A" w:rsidRPr="00800307" w:rsidRDefault="000F7B8A" w:rsidP="000F7B8A">
            <w:pPr>
              <w:rPr>
                <w:rFonts w:cstheme="minorHAnsi"/>
              </w:rPr>
            </w:pPr>
            <w:r w:rsidRPr="00800307">
              <w:rPr>
                <w:rFonts w:cstheme="minorHAnsi"/>
              </w:rPr>
              <w:t xml:space="preserve">Essential </w:t>
            </w:r>
          </w:p>
        </w:tc>
        <w:tc>
          <w:tcPr>
            <w:tcW w:w="1356" w:type="dxa"/>
          </w:tcPr>
          <w:p w14:paraId="29482E21" w14:textId="77777777" w:rsidR="000F7B8A" w:rsidRDefault="000F7B8A" w:rsidP="000F7B8A">
            <w:pPr>
              <w:jc w:val="center"/>
            </w:pPr>
            <w:r w:rsidRPr="00C15BF7">
              <w:sym w:font="Marlett" w:char="F062"/>
            </w:r>
          </w:p>
        </w:tc>
        <w:tc>
          <w:tcPr>
            <w:tcW w:w="1600" w:type="dxa"/>
          </w:tcPr>
          <w:p w14:paraId="511E75B0" w14:textId="77777777" w:rsidR="000F7B8A" w:rsidRPr="00B01DCA" w:rsidRDefault="000F7B8A" w:rsidP="000F7B8A">
            <w:pPr>
              <w:jc w:val="center"/>
              <w:rPr>
                <w:rFonts w:cstheme="minorHAnsi"/>
              </w:rPr>
            </w:pPr>
          </w:p>
        </w:tc>
      </w:tr>
      <w:tr w:rsidR="000F7B8A" w:rsidRPr="00B01DCA" w14:paraId="4995D241" w14:textId="77777777" w:rsidTr="00F50B29">
        <w:tc>
          <w:tcPr>
            <w:tcW w:w="5035" w:type="dxa"/>
          </w:tcPr>
          <w:p w14:paraId="453EFE0A" w14:textId="77777777" w:rsidR="000F7B8A" w:rsidRPr="00800307" w:rsidRDefault="000F7B8A" w:rsidP="000F7B8A">
            <w:pPr>
              <w:rPr>
                <w:rFonts w:cstheme="minorHAnsi"/>
              </w:rPr>
            </w:pPr>
            <w:r w:rsidRPr="00800307">
              <w:rPr>
                <w:rFonts w:cstheme="minorHAnsi"/>
              </w:rPr>
              <w:t>Full clean driving license and access to a car insured for work purposes</w:t>
            </w:r>
          </w:p>
        </w:tc>
        <w:tc>
          <w:tcPr>
            <w:tcW w:w="1355" w:type="dxa"/>
          </w:tcPr>
          <w:p w14:paraId="1CA4A3E5" w14:textId="77777777" w:rsidR="000F7B8A" w:rsidRPr="00800307" w:rsidRDefault="00C01FE1" w:rsidP="000F7B8A">
            <w:pPr>
              <w:rPr>
                <w:rFonts w:cstheme="minorHAnsi"/>
              </w:rPr>
            </w:pPr>
            <w:r w:rsidRPr="00800307">
              <w:rPr>
                <w:rFonts w:cstheme="minorHAnsi"/>
              </w:rPr>
              <w:t>Desirable</w:t>
            </w:r>
          </w:p>
          <w:p w14:paraId="73304EFF" w14:textId="77777777" w:rsidR="000F7B8A" w:rsidRPr="00800307" w:rsidRDefault="000F7B8A" w:rsidP="000F7B8A">
            <w:pPr>
              <w:rPr>
                <w:rFonts w:cstheme="minorHAnsi"/>
              </w:rPr>
            </w:pPr>
          </w:p>
        </w:tc>
        <w:tc>
          <w:tcPr>
            <w:tcW w:w="1356" w:type="dxa"/>
          </w:tcPr>
          <w:p w14:paraId="1F537F6E" w14:textId="77777777" w:rsidR="000F7B8A" w:rsidRDefault="000F7B8A" w:rsidP="000F7B8A">
            <w:pPr>
              <w:jc w:val="center"/>
            </w:pPr>
            <w:r w:rsidRPr="00C15BF7">
              <w:sym w:font="Marlett" w:char="F062"/>
            </w:r>
          </w:p>
        </w:tc>
        <w:tc>
          <w:tcPr>
            <w:tcW w:w="1600" w:type="dxa"/>
          </w:tcPr>
          <w:p w14:paraId="614C5CED" w14:textId="77777777" w:rsidR="000F7B8A" w:rsidRPr="00B01DCA" w:rsidRDefault="000F7B8A" w:rsidP="000F7B8A">
            <w:pPr>
              <w:jc w:val="center"/>
              <w:rPr>
                <w:rFonts w:cstheme="minorHAnsi"/>
              </w:rPr>
            </w:pPr>
          </w:p>
        </w:tc>
      </w:tr>
      <w:tr w:rsidR="00C01FE1" w:rsidRPr="00B01DCA" w14:paraId="173611D5" w14:textId="77777777" w:rsidTr="00C01FE1">
        <w:tc>
          <w:tcPr>
            <w:tcW w:w="5035" w:type="dxa"/>
          </w:tcPr>
          <w:p w14:paraId="13AFDF82" w14:textId="77777777" w:rsidR="00C01FE1" w:rsidRPr="00800307" w:rsidRDefault="00C01FE1" w:rsidP="00EE2B1B">
            <w:pPr>
              <w:rPr>
                <w:rFonts w:cstheme="minorHAnsi"/>
              </w:rPr>
            </w:pPr>
            <w:r w:rsidRPr="00800307">
              <w:rPr>
                <w:rFonts w:cstheme="minorHAnsi"/>
              </w:rPr>
              <w:t>Ability to develop case studies and relay stories to communicate the challenges of young people to the wider community</w:t>
            </w:r>
          </w:p>
        </w:tc>
        <w:tc>
          <w:tcPr>
            <w:tcW w:w="1355" w:type="dxa"/>
          </w:tcPr>
          <w:p w14:paraId="5D1E342C" w14:textId="77777777" w:rsidR="00C01FE1" w:rsidRPr="00800307" w:rsidRDefault="00C01FE1" w:rsidP="00EE2B1B">
            <w:pPr>
              <w:rPr>
                <w:rFonts w:cstheme="minorHAnsi"/>
              </w:rPr>
            </w:pPr>
            <w:r w:rsidRPr="00800307">
              <w:rPr>
                <w:rFonts w:cstheme="minorHAnsi"/>
              </w:rPr>
              <w:t>Desirable</w:t>
            </w:r>
          </w:p>
          <w:p w14:paraId="6AC473CB" w14:textId="77777777" w:rsidR="00C01FE1" w:rsidRPr="00800307" w:rsidRDefault="00C01FE1" w:rsidP="00EE2B1B">
            <w:pPr>
              <w:rPr>
                <w:rFonts w:cstheme="minorHAnsi"/>
              </w:rPr>
            </w:pPr>
          </w:p>
        </w:tc>
        <w:tc>
          <w:tcPr>
            <w:tcW w:w="1356" w:type="dxa"/>
          </w:tcPr>
          <w:p w14:paraId="0D9B1D99" w14:textId="77777777" w:rsidR="00C01FE1" w:rsidRDefault="00C01FE1" w:rsidP="00EE2B1B">
            <w:pPr>
              <w:jc w:val="center"/>
            </w:pPr>
            <w:r w:rsidRPr="00C15BF7">
              <w:sym w:font="Marlett" w:char="F062"/>
            </w:r>
          </w:p>
        </w:tc>
        <w:tc>
          <w:tcPr>
            <w:tcW w:w="1600" w:type="dxa"/>
          </w:tcPr>
          <w:p w14:paraId="12CB2ACF" w14:textId="77777777" w:rsidR="00C01FE1" w:rsidRPr="00B01DCA" w:rsidRDefault="00C01FE1" w:rsidP="00EE2B1B">
            <w:pPr>
              <w:jc w:val="center"/>
              <w:rPr>
                <w:rFonts w:cstheme="minorHAnsi"/>
              </w:rPr>
            </w:pPr>
          </w:p>
        </w:tc>
      </w:tr>
      <w:tr w:rsidR="00342A43" w:rsidRPr="00B01DCA" w14:paraId="3073B520" w14:textId="77777777" w:rsidTr="00F50B29">
        <w:tc>
          <w:tcPr>
            <w:tcW w:w="5035" w:type="dxa"/>
          </w:tcPr>
          <w:p w14:paraId="1056C890" w14:textId="75B4ABAE" w:rsidR="00342A43" w:rsidRPr="00800307" w:rsidRDefault="00800307" w:rsidP="000E64BF">
            <w:pPr>
              <w:rPr>
                <w:rFonts w:cstheme="minorHAnsi"/>
              </w:rPr>
            </w:pPr>
            <w:r w:rsidRPr="00800307">
              <w:rPr>
                <w:rFonts w:cstheme="minorHAnsi"/>
              </w:rPr>
              <w:t>Experience of using Sale</w:t>
            </w:r>
            <w:r>
              <w:rPr>
                <w:rFonts w:cstheme="minorHAnsi"/>
              </w:rPr>
              <w:t>s</w:t>
            </w:r>
            <w:r w:rsidRPr="00800307">
              <w:rPr>
                <w:rFonts w:cstheme="minorHAnsi"/>
              </w:rPr>
              <w:t xml:space="preserve">force or a similar CRM </w:t>
            </w:r>
          </w:p>
        </w:tc>
        <w:tc>
          <w:tcPr>
            <w:tcW w:w="1355" w:type="dxa"/>
          </w:tcPr>
          <w:p w14:paraId="6C58E7EB" w14:textId="7509DAAB" w:rsidR="00342A43" w:rsidRPr="00800307" w:rsidRDefault="00800307" w:rsidP="000E64BF">
            <w:pPr>
              <w:rPr>
                <w:rFonts w:cstheme="minorHAnsi"/>
              </w:rPr>
            </w:pPr>
            <w:r w:rsidRPr="00800307">
              <w:rPr>
                <w:rFonts w:cstheme="minorHAnsi"/>
              </w:rPr>
              <w:t>Desirable</w:t>
            </w:r>
          </w:p>
        </w:tc>
        <w:tc>
          <w:tcPr>
            <w:tcW w:w="1356" w:type="dxa"/>
          </w:tcPr>
          <w:p w14:paraId="29C617A3" w14:textId="05084679" w:rsidR="00342A43" w:rsidRPr="00B01DCA" w:rsidRDefault="00800307" w:rsidP="000F7B8A">
            <w:pPr>
              <w:jc w:val="center"/>
              <w:rPr>
                <w:rFonts w:cstheme="minorHAnsi"/>
              </w:rPr>
            </w:pPr>
            <w:r w:rsidRPr="00C15BF7">
              <w:sym w:font="Marlett" w:char="F062"/>
            </w:r>
          </w:p>
        </w:tc>
        <w:tc>
          <w:tcPr>
            <w:tcW w:w="1600" w:type="dxa"/>
          </w:tcPr>
          <w:p w14:paraId="2F858608" w14:textId="77777777" w:rsidR="00342A43" w:rsidRPr="00B01DCA" w:rsidRDefault="00342A43" w:rsidP="000F7B8A">
            <w:pPr>
              <w:jc w:val="center"/>
              <w:rPr>
                <w:rFonts w:cstheme="minorHAnsi"/>
              </w:rPr>
            </w:pPr>
          </w:p>
        </w:tc>
      </w:tr>
      <w:tr w:rsidR="00FF7F8B" w:rsidRPr="00B01DCA" w14:paraId="6C8081D8" w14:textId="77777777" w:rsidTr="00F50B29">
        <w:tc>
          <w:tcPr>
            <w:tcW w:w="5035" w:type="dxa"/>
          </w:tcPr>
          <w:p w14:paraId="61F86CC2" w14:textId="77777777" w:rsidR="00FF7F8B" w:rsidRPr="00800307" w:rsidRDefault="00FF7F8B" w:rsidP="000E64BF">
            <w:pPr>
              <w:rPr>
                <w:rFonts w:cstheme="minorHAnsi"/>
                <w:b/>
              </w:rPr>
            </w:pPr>
            <w:r w:rsidRPr="00800307">
              <w:rPr>
                <w:rFonts w:cstheme="minorHAnsi"/>
                <w:b/>
              </w:rPr>
              <w:t>Qualifications</w:t>
            </w:r>
          </w:p>
        </w:tc>
        <w:tc>
          <w:tcPr>
            <w:tcW w:w="1355" w:type="dxa"/>
          </w:tcPr>
          <w:p w14:paraId="12712A0B" w14:textId="77777777" w:rsidR="00FF7F8B" w:rsidRPr="00800307" w:rsidRDefault="00FF7F8B" w:rsidP="000E64BF">
            <w:pPr>
              <w:rPr>
                <w:rFonts w:cstheme="minorHAnsi"/>
                <w:b/>
              </w:rPr>
            </w:pPr>
          </w:p>
        </w:tc>
        <w:tc>
          <w:tcPr>
            <w:tcW w:w="1356" w:type="dxa"/>
          </w:tcPr>
          <w:p w14:paraId="1A669A20" w14:textId="77777777" w:rsidR="00FF7F8B" w:rsidRPr="00B01DCA" w:rsidRDefault="00FF7F8B" w:rsidP="000F7B8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00" w:type="dxa"/>
          </w:tcPr>
          <w:p w14:paraId="6D3384F4" w14:textId="77777777" w:rsidR="00FF7F8B" w:rsidRPr="00B01DCA" w:rsidRDefault="00FF7F8B" w:rsidP="000F7B8A">
            <w:pPr>
              <w:jc w:val="center"/>
              <w:rPr>
                <w:rFonts w:cstheme="minorHAnsi"/>
                <w:b/>
              </w:rPr>
            </w:pPr>
          </w:p>
        </w:tc>
      </w:tr>
      <w:tr w:rsidR="000F7B8A" w:rsidRPr="00B01DCA" w14:paraId="0EA85B4B" w14:textId="77777777" w:rsidTr="00F50B29">
        <w:tc>
          <w:tcPr>
            <w:tcW w:w="5035" w:type="dxa"/>
          </w:tcPr>
          <w:p w14:paraId="19022964" w14:textId="77777777" w:rsidR="000F7B8A" w:rsidRPr="00800307" w:rsidRDefault="000F7B8A" w:rsidP="000F7B8A">
            <w:pPr>
              <w:rPr>
                <w:rFonts w:cstheme="minorHAnsi"/>
              </w:rPr>
            </w:pPr>
            <w:r w:rsidRPr="00800307">
              <w:rPr>
                <w:rFonts w:cstheme="minorHAnsi"/>
              </w:rPr>
              <w:t>Educated to degree level or equivalent</w:t>
            </w:r>
          </w:p>
        </w:tc>
        <w:tc>
          <w:tcPr>
            <w:tcW w:w="1355" w:type="dxa"/>
          </w:tcPr>
          <w:p w14:paraId="02FAA6CA" w14:textId="67BBC2BC" w:rsidR="000F7B8A" w:rsidRPr="00800307" w:rsidRDefault="00800307" w:rsidP="000F7B8A">
            <w:pPr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  <w:tc>
          <w:tcPr>
            <w:tcW w:w="1356" w:type="dxa"/>
          </w:tcPr>
          <w:p w14:paraId="64DD5578" w14:textId="77777777" w:rsidR="000F7B8A" w:rsidRDefault="000F7B8A" w:rsidP="000F7B8A">
            <w:pPr>
              <w:jc w:val="center"/>
            </w:pPr>
            <w:r w:rsidRPr="00AB5058">
              <w:sym w:font="Marlett" w:char="F062"/>
            </w:r>
          </w:p>
        </w:tc>
        <w:tc>
          <w:tcPr>
            <w:tcW w:w="1600" w:type="dxa"/>
          </w:tcPr>
          <w:p w14:paraId="1A24BE61" w14:textId="77777777" w:rsidR="000F7B8A" w:rsidRPr="00B01DCA" w:rsidRDefault="000F7B8A" w:rsidP="000F7B8A">
            <w:pPr>
              <w:jc w:val="center"/>
              <w:rPr>
                <w:rFonts w:cstheme="minorHAnsi"/>
              </w:rPr>
            </w:pPr>
          </w:p>
        </w:tc>
      </w:tr>
      <w:tr w:rsidR="000F7B8A" w:rsidRPr="00B01DCA" w14:paraId="00CE3FA1" w14:textId="77777777" w:rsidTr="00F50B29">
        <w:tc>
          <w:tcPr>
            <w:tcW w:w="5035" w:type="dxa"/>
          </w:tcPr>
          <w:p w14:paraId="6BC30DBB" w14:textId="3AA58490" w:rsidR="000F7B8A" w:rsidRPr="00B01DCA" w:rsidRDefault="00800307" w:rsidP="000F7B8A">
            <w:pPr>
              <w:rPr>
                <w:rFonts w:cstheme="minorHAnsi"/>
              </w:rPr>
            </w:pPr>
            <w:r>
              <w:rPr>
                <w:rFonts w:cstheme="minorHAnsi"/>
              </w:rPr>
              <w:t>Qualification from a relevant industry body (e.g. CioF, CIM)</w:t>
            </w:r>
          </w:p>
        </w:tc>
        <w:tc>
          <w:tcPr>
            <w:tcW w:w="1355" w:type="dxa"/>
          </w:tcPr>
          <w:p w14:paraId="34F2B5B2" w14:textId="77777777" w:rsidR="000F7B8A" w:rsidRPr="00B01DCA" w:rsidRDefault="000F7B8A" w:rsidP="000F7B8A">
            <w:pPr>
              <w:rPr>
                <w:rFonts w:cstheme="minorHAnsi"/>
              </w:rPr>
            </w:pPr>
            <w:r w:rsidRPr="00B01DCA">
              <w:rPr>
                <w:rFonts w:cstheme="minorHAnsi"/>
              </w:rPr>
              <w:t xml:space="preserve">Desirable </w:t>
            </w:r>
          </w:p>
        </w:tc>
        <w:tc>
          <w:tcPr>
            <w:tcW w:w="1356" w:type="dxa"/>
          </w:tcPr>
          <w:p w14:paraId="5E3143C1" w14:textId="77777777" w:rsidR="000F7B8A" w:rsidRDefault="000F7B8A" w:rsidP="000F7B8A">
            <w:pPr>
              <w:jc w:val="center"/>
            </w:pPr>
            <w:r w:rsidRPr="00AB5058">
              <w:sym w:font="Marlett" w:char="F062"/>
            </w:r>
          </w:p>
        </w:tc>
        <w:tc>
          <w:tcPr>
            <w:tcW w:w="1600" w:type="dxa"/>
          </w:tcPr>
          <w:p w14:paraId="23013801" w14:textId="77777777" w:rsidR="000F7B8A" w:rsidRPr="00B01DCA" w:rsidRDefault="000F7B8A" w:rsidP="000F7B8A">
            <w:pPr>
              <w:jc w:val="center"/>
              <w:rPr>
                <w:rFonts w:cstheme="minorHAnsi"/>
              </w:rPr>
            </w:pPr>
          </w:p>
        </w:tc>
      </w:tr>
      <w:tr w:rsidR="000F7B8A" w:rsidRPr="00B01DCA" w14:paraId="21D11178" w14:textId="77777777" w:rsidTr="00F50B29">
        <w:tc>
          <w:tcPr>
            <w:tcW w:w="5035" w:type="dxa"/>
          </w:tcPr>
          <w:p w14:paraId="036BBEFC" w14:textId="27A9A8C3" w:rsidR="000F7B8A" w:rsidRPr="00B01DCA" w:rsidRDefault="00800307" w:rsidP="000F7B8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nderstanding of the role of the Charities Commission and Fundraising Regulator and how they affect fundraising </w:t>
            </w:r>
          </w:p>
        </w:tc>
        <w:tc>
          <w:tcPr>
            <w:tcW w:w="1355" w:type="dxa"/>
          </w:tcPr>
          <w:p w14:paraId="578A8591" w14:textId="77777777" w:rsidR="000F7B8A" w:rsidRPr="00B01DCA" w:rsidRDefault="000F7B8A" w:rsidP="000F7B8A">
            <w:pPr>
              <w:rPr>
                <w:rFonts w:cstheme="minorHAnsi"/>
              </w:rPr>
            </w:pPr>
            <w:r w:rsidRPr="00B01DCA">
              <w:rPr>
                <w:rFonts w:cstheme="minorHAnsi"/>
              </w:rPr>
              <w:t>Desirable</w:t>
            </w:r>
          </w:p>
        </w:tc>
        <w:tc>
          <w:tcPr>
            <w:tcW w:w="1356" w:type="dxa"/>
          </w:tcPr>
          <w:p w14:paraId="7832DD9A" w14:textId="77777777" w:rsidR="000F7B8A" w:rsidRDefault="000F7B8A" w:rsidP="000F7B8A">
            <w:pPr>
              <w:jc w:val="center"/>
            </w:pPr>
            <w:r w:rsidRPr="00AB5058">
              <w:sym w:font="Marlett" w:char="F062"/>
            </w:r>
          </w:p>
        </w:tc>
        <w:tc>
          <w:tcPr>
            <w:tcW w:w="1600" w:type="dxa"/>
          </w:tcPr>
          <w:p w14:paraId="526C5A4D" w14:textId="77777777" w:rsidR="000F7B8A" w:rsidRPr="00B01DCA" w:rsidRDefault="000F7B8A" w:rsidP="000F7B8A">
            <w:pPr>
              <w:jc w:val="center"/>
              <w:rPr>
                <w:rFonts w:cstheme="minorHAnsi"/>
              </w:rPr>
            </w:pPr>
          </w:p>
        </w:tc>
      </w:tr>
    </w:tbl>
    <w:p w14:paraId="109FF0E1" w14:textId="77777777" w:rsidR="00FF7F8B" w:rsidRDefault="00FF7F8B"/>
    <w:p w14:paraId="62E8B12B" w14:textId="77777777" w:rsidR="00C01FE1" w:rsidRDefault="00C01FE1"/>
    <w:p w14:paraId="13E198C3" w14:textId="77777777" w:rsidR="00C01FE1" w:rsidRDefault="00C01FE1"/>
    <w:p w14:paraId="50AE3805" w14:textId="77777777" w:rsidR="00C01FE1" w:rsidRDefault="00C01FE1"/>
    <w:p w14:paraId="46A80716" w14:textId="77777777" w:rsidR="00FF7F8B" w:rsidRDefault="00FF7F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2"/>
        <w:gridCol w:w="1428"/>
        <w:gridCol w:w="1356"/>
        <w:gridCol w:w="1600"/>
      </w:tblGrid>
      <w:tr w:rsidR="00FF7F8B" w:rsidRPr="00B01DCA" w14:paraId="10CD0833" w14:textId="77777777" w:rsidTr="00FF7F8B">
        <w:tc>
          <w:tcPr>
            <w:tcW w:w="4962" w:type="dxa"/>
            <w:shd w:val="clear" w:color="auto" w:fill="D9D9D9" w:themeFill="background1" w:themeFillShade="D9"/>
          </w:tcPr>
          <w:p w14:paraId="3724A6B7" w14:textId="77777777" w:rsidR="00FF7F8B" w:rsidRPr="00B01DCA" w:rsidRDefault="00FF7F8B" w:rsidP="000E64BF">
            <w:pPr>
              <w:rPr>
                <w:rFonts w:cstheme="minorHAnsi"/>
                <w:b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14:paraId="141C9E83" w14:textId="77777777" w:rsidR="00FF7F8B" w:rsidRPr="00B01DCA" w:rsidRDefault="00FF7F8B" w:rsidP="000E64BF">
            <w:pPr>
              <w:rPr>
                <w:rFonts w:cstheme="minorHAnsi"/>
                <w:b/>
              </w:rPr>
            </w:pPr>
            <w:r w:rsidRPr="00B01DCA">
              <w:rPr>
                <w:rFonts w:cstheme="minorHAnsi"/>
                <w:b/>
              </w:rPr>
              <w:t>Essential/ Desirable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28F9CDE0" w14:textId="77777777" w:rsidR="00FF7F8B" w:rsidRPr="00B01DCA" w:rsidRDefault="00FF7F8B" w:rsidP="000E64BF">
            <w:pPr>
              <w:rPr>
                <w:rFonts w:cstheme="minorHAnsi"/>
                <w:b/>
              </w:rPr>
            </w:pPr>
            <w:r w:rsidRPr="00B01DCA">
              <w:rPr>
                <w:rFonts w:cstheme="minorHAnsi"/>
                <w:b/>
              </w:rPr>
              <w:t>Application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125BCC64" w14:textId="77777777" w:rsidR="00FF7F8B" w:rsidRPr="00B01DCA" w:rsidRDefault="00FF7F8B" w:rsidP="000E64BF">
            <w:pPr>
              <w:rPr>
                <w:rFonts w:cstheme="minorHAnsi"/>
                <w:b/>
              </w:rPr>
            </w:pPr>
            <w:r w:rsidRPr="00B01DCA">
              <w:rPr>
                <w:rFonts w:cstheme="minorHAnsi"/>
                <w:b/>
              </w:rPr>
              <w:t>Interview/</w:t>
            </w:r>
          </w:p>
          <w:p w14:paraId="66BCCCC7" w14:textId="77777777" w:rsidR="00FF7F8B" w:rsidRPr="00B01DCA" w:rsidRDefault="00FF7F8B" w:rsidP="000E64BF">
            <w:pPr>
              <w:rPr>
                <w:rFonts w:cstheme="minorHAnsi"/>
                <w:b/>
              </w:rPr>
            </w:pPr>
            <w:r w:rsidRPr="00B01DCA">
              <w:rPr>
                <w:rFonts w:cstheme="minorHAnsi"/>
                <w:b/>
              </w:rPr>
              <w:t>Presentation/</w:t>
            </w:r>
          </w:p>
          <w:p w14:paraId="7408CDD3" w14:textId="77777777" w:rsidR="00FF7F8B" w:rsidRPr="00B01DCA" w:rsidRDefault="00FF7F8B" w:rsidP="000E64BF">
            <w:pPr>
              <w:rPr>
                <w:rFonts w:cstheme="minorHAnsi"/>
                <w:b/>
              </w:rPr>
            </w:pPr>
            <w:r w:rsidRPr="00B01DCA">
              <w:rPr>
                <w:rFonts w:cstheme="minorHAnsi"/>
                <w:b/>
              </w:rPr>
              <w:t>Test</w:t>
            </w:r>
          </w:p>
        </w:tc>
      </w:tr>
      <w:tr w:rsidR="00342A43" w:rsidRPr="0014005A" w14:paraId="4C61CDFD" w14:textId="77777777" w:rsidTr="0014005A">
        <w:tc>
          <w:tcPr>
            <w:tcW w:w="4962" w:type="dxa"/>
          </w:tcPr>
          <w:p w14:paraId="24C03969" w14:textId="77777777" w:rsidR="00342A43" w:rsidRPr="0014005A" w:rsidRDefault="00342A43" w:rsidP="000E64BF">
            <w:pPr>
              <w:rPr>
                <w:rFonts w:cstheme="minorHAnsi"/>
                <w:b/>
              </w:rPr>
            </w:pPr>
            <w:r w:rsidRPr="0014005A">
              <w:rPr>
                <w:rFonts w:cstheme="minorHAnsi"/>
                <w:b/>
              </w:rPr>
              <w:t>Attributes</w:t>
            </w:r>
          </w:p>
        </w:tc>
        <w:tc>
          <w:tcPr>
            <w:tcW w:w="1428" w:type="dxa"/>
          </w:tcPr>
          <w:p w14:paraId="7D67436A" w14:textId="77777777" w:rsidR="00342A43" w:rsidRPr="0014005A" w:rsidRDefault="00342A43" w:rsidP="000E64BF">
            <w:pPr>
              <w:rPr>
                <w:rFonts w:cstheme="minorHAnsi"/>
                <w:b/>
              </w:rPr>
            </w:pPr>
          </w:p>
        </w:tc>
        <w:tc>
          <w:tcPr>
            <w:tcW w:w="1356" w:type="dxa"/>
          </w:tcPr>
          <w:p w14:paraId="7D922447" w14:textId="77777777" w:rsidR="00342A43" w:rsidRPr="0014005A" w:rsidRDefault="00342A43" w:rsidP="000F7B8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00" w:type="dxa"/>
          </w:tcPr>
          <w:p w14:paraId="6A86B1D9" w14:textId="77777777" w:rsidR="00342A43" w:rsidRPr="0014005A" w:rsidRDefault="00342A43" w:rsidP="000F7B8A">
            <w:pPr>
              <w:jc w:val="center"/>
              <w:rPr>
                <w:rFonts w:cstheme="minorHAnsi"/>
                <w:b/>
              </w:rPr>
            </w:pPr>
          </w:p>
        </w:tc>
      </w:tr>
      <w:tr w:rsidR="000F7B8A" w:rsidRPr="00B01DCA" w14:paraId="2FB5E664" w14:textId="77777777" w:rsidTr="0014005A">
        <w:tc>
          <w:tcPr>
            <w:tcW w:w="4962" w:type="dxa"/>
          </w:tcPr>
          <w:p w14:paraId="5F283BEC" w14:textId="77777777" w:rsidR="000F7B8A" w:rsidRPr="00800307" w:rsidRDefault="000F7B8A" w:rsidP="000F7B8A">
            <w:pPr>
              <w:rPr>
                <w:rFonts w:cstheme="minorHAnsi"/>
              </w:rPr>
            </w:pPr>
            <w:r w:rsidRPr="00800307">
              <w:rPr>
                <w:rFonts w:cstheme="minorHAnsi"/>
              </w:rPr>
              <w:t>Ethical approach to fundraising and supporter engagement</w:t>
            </w:r>
          </w:p>
        </w:tc>
        <w:tc>
          <w:tcPr>
            <w:tcW w:w="1428" w:type="dxa"/>
          </w:tcPr>
          <w:p w14:paraId="258FC4D9" w14:textId="77777777" w:rsidR="000F7B8A" w:rsidRPr="00800307" w:rsidRDefault="000F7B8A" w:rsidP="000F7B8A">
            <w:pPr>
              <w:rPr>
                <w:rFonts w:cstheme="minorHAnsi"/>
              </w:rPr>
            </w:pPr>
            <w:r w:rsidRPr="00800307">
              <w:rPr>
                <w:rFonts w:cstheme="minorHAnsi"/>
              </w:rPr>
              <w:t xml:space="preserve">Essential </w:t>
            </w:r>
          </w:p>
        </w:tc>
        <w:tc>
          <w:tcPr>
            <w:tcW w:w="1356" w:type="dxa"/>
          </w:tcPr>
          <w:p w14:paraId="177F72D4" w14:textId="77777777" w:rsidR="000F7B8A" w:rsidRDefault="000F7B8A" w:rsidP="000F7B8A">
            <w:pPr>
              <w:jc w:val="center"/>
            </w:pPr>
            <w:r w:rsidRPr="00FE4B83">
              <w:sym w:font="Marlett" w:char="F062"/>
            </w:r>
          </w:p>
        </w:tc>
        <w:tc>
          <w:tcPr>
            <w:tcW w:w="1600" w:type="dxa"/>
          </w:tcPr>
          <w:p w14:paraId="0F64F91F" w14:textId="77777777" w:rsidR="000F7B8A" w:rsidRPr="00B01DCA" w:rsidRDefault="000F7B8A" w:rsidP="000F7B8A">
            <w:pPr>
              <w:jc w:val="center"/>
              <w:rPr>
                <w:rFonts w:cstheme="minorHAnsi"/>
              </w:rPr>
            </w:pPr>
            <w:r>
              <w:sym w:font="Marlett" w:char="F062"/>
            </w:r>
          </w:p>
        </w:tc>
      </w:tr>
      <w:tr w:rsidR="000F7B8A" w:rsidRPr="00B01DCA" w14:paraId="4733E8EC" w14:textId="77777777" w:rsidTr="0014005A">
        <w:tc>
          <w:tcPr>
            <w:tcW w:w="4962" w:type="dxa"/>
          </w:tcPr>
          <w:p w14:paraId="705452C8" w14:textId="77777777" w:rsidR="000F7B8A" w:rsidRPr="00800307" w:rsidRDefault="000F7B8A" w:rsidP="000F7B8A">
            <w:pPr>
              <w:rPr>
                <w:rFonts w:cstheme="minorHAnsi"/>
              </w:rPr>
            </w:pPr>
            <w:r w:rsidRPr="00800307">
              <w:rPr>
                <w:rFonts w:cstheme="minorHAnsi"/>
              </w:rPr>
              <w:t>Commitment to promoting the emotional wellbeing of children and young people</w:t>
            </w:r>
          </w:p>
        </w:tc>
        <w:tc>
          <w:tcPr>
            <w:tcW w:w="1428" w:type="dxa"/>
          </w:tcPr>
          <w:p w14:paraId="6DF8B54B" w14:textId="77777777" w:rsidR="000F7B8A" w:rsidRPr="00800307" w:rsidRDefault="000F7B8A" w:rsidP="000F7B8A">
            <w:pPr>
              <w:rPr>
                <w:rFonts w:cstheme="minorHAnsi"/>
              </w:rPr>
            </w:pPr>
            <w:r w:rsidRPr="00800307">
              <w:rPr>
                <w:rFonts w:cstheme="minorHAnsi"/>
              </w:rPr>
              <w:t xml:space="preserve">Essential </w:t>
            </w:r>
          </w:p>
        </w:tc>
        <w:tc>
          <w:tcPr>
            <w:tcW w:w="1356" w:type="dxa"/>
          </w:tcPr>
          <w:p w14:paraId="794FFB26" w14:textId="77777777" w:rsidR="000F7B8A" w:rsidRDefault="000F7B8A" w:rsidP="000F7B8A">
            <w:pPr>
              <w:jc w:val="center"/>
            </w:pPr>
            <w:r w:rsidRPr="00FE4B83">
              <w:sym w:font="Marlett" w:char="F062"/>
            </w:r>
          </w:p>
        </w:tc>
        <w:tc>
          <w:tcPr>
            <w:tcW w:w="1600" w:type="dxa"/>
          </w:tcPr>
          <w:p w14:paraId="0C62D938" w14:textId="77777777" w:rsidR="000F7B8A" w:rsidRPr="00B01DCA" w:rsidRDefault="000F7B8A" w:rsidP="000F7B8A">
            <w:pPr>
              <w:jc w:val="center"/>
              <w:rPr>
                <w:rFonts w:cstheme="minorHAnsi"/>
              </w:rPr>
            </w:pPr>
            <w:r>
              <w:sym w:font="Marlett" w:char="F062"/>
            </w:r>
          </w:p>
        </w:tc>
      </w:tr>
      <w:tr w:rsidR="000F7B8A" w:rsidRPr="00B01DCA" w14:paraId="3132C0B9" w14:textId="77777777" w:rsidTr="0014005A">
        <w:tc>
          <w:tcPr>
            <w:tcW w:w="4962" w:type="dxa"/>
          </w:tcPr>
          <w:p w14:paraId="2D7B8CB0" w14:textId="77777777" w:rsidR="000F7B8A" w:rsidRPr="00800307" w:rsidRDefault="000F7B8A" w:rsidP="000F7B8A">
            <w:pPr>
              <w:rPr>
                <w:rFonts w:cstheme="minorHAnsi"/>
              </w:rPr>
            </w:pPr>
            <w:r w:rsidRPr="00800307">
              <w:rPr>
                <w:rFonts w:cstheme="minorHAnsi"/>
              </w:rPr>
              <w:t>Professional, approachable and friendly</w:t>
            </w:r>
          </w:p>
          <w:p w14:paraId="77D10570" w14:textId="77777777" w:rsidR="000F7B8A" w:rsidRPr="00800307" w:rsidRDefault="000F7B8A" w:rsidP="000F7B8A">
            <w:pPr>
              <w:rPr>
                <w:rFonts w:cstheme="minorHAnsi"/>
              </w:rPr>
            </w:pPr>
            <w:r w:rsidRPr="00800307">
              <w:rPr>
                <w:rFonts w:cstheme="minorHAnsi"/>
              </w:rPr>
              <w:t>disposition</w:t>
            </w:r>
          </w:p>
        </w:tc>
        <w:tc>
          <w:tcPr>
            <w:tcW w:w="1428" w:type="dxa"/>
          </w:tcPr>
          <w:p w14:paraId="28CAA129" w14:textId="77777777" w:rsidR="000F7B8A" w:rsidRPr="00800307" w:rsidRDefault="000F7B8A" w:rsidP="000F7B8A">
            <w:pPr>
              <w:rPr>
                <w:rFonts w:cstheme="minorHAnsi"/>
              </w:rPr>
            </w:pPr>
            <w:r w:rsidRPr="00800307">
              <w:rPr>
                <w:rFonts w:cstheme="minorHAnsi"/>
              </w:rPr>
              <w:t xml:space="preserve">Essential </w:t>
            </w:r>
          </w:p>
        </w:tc>
        <w:tc>
          <w:tcPr>
            <w:tcW w:w="1356" w:type="dxa"/>
          </w:tcPr>
          <w:p w14:paraId="009564F6" w14:textId="77777777" w:rsidR="000F7B8A" w:rsidRDefault="000F7B8A" w:rsidP="000F7B8A">
            <w:pPr>
              <w:jc w:val="center"/>
            </w:pPr>
            <w:r w:rsidRPr="00FE4B83">
              <w:sym w:font="Marlett" w:char="F062"/>
            </w:r>
          </w:p>
        </w:tc>
        <w:tc>
          <w:tcPr>
            <w:tcW w:w="1600" w:type="dxa"/>
          </w:tcPr>
          <w:p w14:paraId="7E4ED448" w14:textId="77777777" w:rsidR="000F7B8A" w:rsidRPr="00B01DCA" w:rsidRDefault="000F7B8A" w:rsidP="000F7B8A">
            <w:pPr>
              <w:jc w:val="center"/>
              <w:rPr>
                <w:rFonts w:cstheme="minorHAnsi"/>
              </w:rPr>
            </w:pPr>
            <w:r>
              <w:sym w:font="Marlett" w:char="F062"/>
            </w:r>
          </w:p>
        </w:tc>
      </w:tr>
      <w:tr w:rsidR="000F7B8A" w:rsidRPr="00B01DCA" w14:paraId="6599DDB2" w14:textId="77777777" w:rsidTr="0014005A">
        <w:tc>
          <w:tcPr>
            <w:tcW w:w="4962" w:type="dxa"/>
          </w:tcPr>
          <w:p w14:paraId="03185440" w14:textId="77777777" w:rsidR="000F7B8A" w:rsidRPr="00800307" w:rsidRDefault="000F7B8A" w:rsidP="000F7B8A">
            <w:pPr>
              <w:rPr>
                <w:rFonts w:cstheme="minorHAnsi"/>
              </w:rPr>
            </w:pPr>
            <w:r w:rsidRPr="00800307">
              <w:rPr>
                <w:rFonts w:cstheme="minorHAnsi"/>
              </w:rPr>
              <w:t xml:space="preserve">Creative with a strong work ethic </w:t>
            </w:r>
          </w:p>
        </w:tc>
        <w:tc>
          <w:tcPr>
            <w:tcW w:w="1428" w:type="dxa"/>
          </w:tcPr>
          <w:p w14:paraId="5764C2F6" w14:textId="77777777" w:rsidR="000F7B8A" w:rsidRPr="00800307" w:rsidRDefault="000F7B8A" w:rsidP="000F7B8A">
            <w:pPr>
              <w:rPr>
                <w:rFonts w:cstheme="minorHAnsi"/>
              </w:rPr>
            </w:pPr>
            <w:r w:rsidRPr="00800307">
              <w:rPr>
                <w:rFonts w:cstheme="minorHAnsi"/>
              </w:rPr>
              <w:t xml:space="preserve">Essential </w:t>
            </w:r>
          </w:p>
        </w:tc>
        <w:tc>
          <w:tcPr>
            <w:tcW w:w="1356" w:type="dxa"/>
          </w:tcPr>
          <w:p w14:paraId="4F983B8C" w14:textId="77777777" w:rsidR="000F7B8A" w:rsidRDefault="000F7B8A" w:rsidP="000F7B8A">
            <w:pPr>
              <w:jc w:val="center"/>
            </w:pPr>
            <w:r w:rsidRPr="00FE4B83">
              <w:sym w:font="Marlett" w:char="F062"/>
            </w:r>
          </w:p>
        </w:tc>
        <w:tc>
          <w:tcPr>
            <w:tcW w:w="1600" w:type="dxa"/>
          </w:tcPr>
          <w:p w14:paraId="1E315516" w14:textId="77777777" w:rsidR="000F7B8A" w:rsidRPr="00B01DCA" w:rsidRDefault="000F7B8A" w:rsidP="000F7B8A">
            <w:pPr>
              <w:jc w:val="center"/>
              <w:rPr>
                <w:rFonts w:cstheme="minorHAnsi"/>
              </w:rPr>
            </w:pPr>
          </w:p>
        </w:tc>
      </w:tr>
      <w:tr w:rsidR="000F7B8A" w:rsidRPr="00B01DCA" w14:paraId="00713890" w14:textId="77777777" w:rsidTr="0014005A">
        <w:tc>
          <w:tcPr>
            <w:tcW w:w="4962" w:type="dxa"/>
          </w:tcPr>
          <w:p w14:paraId="5ADAD20D" w14:textId="77777777" w:rsidR="000F7B8A" w:rsidRPr="00800307" w:rsidRDefault="000F7B8A" w:rsidP="000F7B8A">
            <w:pPr>
              <w:rPr>
                <w:rFonts w:cstheme="minorHAnsi"/>
              </w:rPr>
            </w:pPr>
            <w:r w:rsidRPr="00800307">
              <w:rPr>
                <w:rFonts w:cstheme="minorHAnsi"/>
              </w:rPr>
              <w:t>Willingness to pitch in and work as part of a wider team</w:t>
            </w:r>
          </w:p>
        </w:tc>
        <w:tc>
          <w:tcPr>
            <w:tcW w:w="1428" w:type="dxa"/>
          </w:tcPr>
          <w:p w14:paraId="17B91524" w14:textId="77777777" w:rsidR="000F7B8A" w:rsidRPr="00800307" w:rsidRDefault="000F7B8A" w:rsidP="000F7B8A">
            <w:pPr>
              <w:rPr>
                <w:rFonts w:cstheme="minorHAnsi"/>
              </w:rPr>
            </w:pPr>
            <w:r w:rsidRPr="00800307">
              <w:rPr>
                <w:rFonts w:cstheme="minorHAnsi"/>
              </w:rPr>
              <w:t xml:space="preserve">Essential </w:t>
            </w:r>
          </w:p>
        </w:tc>
        <w:tc>
          <w:tcPr>
            <w:tcW w:w="1356" w:type="dxa"/>
          </w:tcPr>
          <w:p w14:paraId="326CC671" w14:textId="77777777" w:rsidR="000F7B8A" w:rsidRDefault="000F7B8A" w:rsidP="000F7B8A">
            <w:pPr>
              <w:jc w:val="center"/>
            </w:pPr>
            <w:r w:rsidRPr="00FE4B83">
              <w:sym w:font="Marlett" w:char="F062"/>
            </w:r>
          </w:p>
        </w:tc>
        <w:tc>
          <w:tcPr>
            <w:tcW w:w="1600" w:type="dxa"/>
          </w:tcPr>
          <w:p w14:paraId="1205B804" w14:textId="77777777" w:rsidR="000F7B8A" w:rsidRPr="00B01DCA" w:rsidRDefault="000F7B8A" w:rsidP="000F7B8A">
            <w:pPr>
              <w:jc w:val="center"/>
              <w:rPr>
                <w:rFonts w:cstheme="minorHAnsi"/>
              </w:rPr>
            </w:pPr>
          </w:p>
        </w:tc>
      </w:tr>
      <w:tr w:rsidR="00C01FE1" w:rsidRPr="00B01DCA" w14:paraId="1CDD751D" w14:textId="77777777" w:rsidTr="00EE2B1B">
        <w:tc>
          <w:tcPr>
            <w:tcW w:w="4962" w:type="dxa"/>
          </w:tcPr>
          <w:p w14:paraId="1293AE41" w14:textId="77777777" w:rsidR="00C01FE1" w:rsidRPr="00B01DCA" w:rsidRDefault="00C01FE1" w:rsidP="00EE2B1B">
            <w:pPr>
              <w:rPr>
                <w:rFonts w:cstheme="minorHAnsi"/>
              </w:rPr>
            </w:pPr>
            <w:r w:rsidRPr="00B01DCA">
              <w:rPr>
                <w:rFonts w:cstheme="minorHAnsi"/>
              </w:rPr>
              <w:t>High level of attention to detail</w:t>
            </w:r>
          </w:p>
        </w:tc>
        <w:tc>
          <w:tcPr>
            <w:tcW w:w="1428" w:type="dxa"/>
          </w:tcPr>
          <w:p w14:paraId="4690A119" w14:textId="77777777" w:rsidR="00C01FE1" w:rsidRPr="00B01DCA" w:rsidRDefault="00C01FE1" w:rsidP="00EE2B1B">
            <w:pPr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  <w:tc>
          <w:tcPr>
            <w:tcW w:w="1356" w:type="dxa"/>
          </w:tcPr>
          <w:p w14:paraId="358104E0" w14:textId="77777777" w:rsidR="00C01FE1" w:rsidRDefault="00C01FE1" w:rsidP="00EE2B1B">
            <w:pPr>
              <w:jc w:val="center"/>
            </w:pPr>
            <w:r w:rsidRPr="00FE4B83">
              <w:sym w:font="Marlett" w:char="F062"/>
            </w:r>
          </w:p>
        </w:tc>
        <w:tc>
          <w:tcPr>
            <w:tcW w:w="1600" w:type="dxa"/>
          </w:tcPr>
          <w:p w14:paraId="31A4DDCB" w14:textId="77777777" w:rsidR="00C01FE1" w:rsidRPr="00B01DCA" w:rsidRDefault="00C01FE1" w:rsidP="00EE2B1B">
            <w:pPr>
              <w:jc w:val="center"/>
              <w:rPr>
                <w:rFonts w:cstheme="minorHAnsi"/>
              </w:rPr>
            </w:pPr>
            <w:r>
              <w:sym w:font="Marlett" w:char="F062"/>
            </w:r>
          </w:p>
        </w:tc>
      </w:tr>
      <w:tr w:rsidR="00C01FE1" w:rsidRPr="00B01DCA" w14:paraId="4138A76D" w14:textId="77777777" w:rsidTr="00EE2B1B">
        <w:tc>
          <w:tcPr>
            <w:tcW w:w="4962" w:type="dxa"/>
          </w:tcPr>
          <w:p w14:paraId="76E28E22" w14:textId="77777777" w:rsidR="00C01FE1" w:rsidRPr="00B01DCA" w:rsidRDefault="00C01FE1" w:rsidP="00EE2B1B">
            <w:pPr>
              <w:rPr>
                <w:rFonts w:cstheme="minorHAnsi"/>
              </w:rPr>
            </w:pPr>
            <w:r w:rsidRPr="00B01DCA">
              <w:rPr>
                <w:rFonts w:cstheme="minorHAnsi"/>
              </w:rPr>
              <w:t>Committed to own continuous</w:t>
            </w:r>
          </w:p>
          <w:p w14:paraId="6C739BD2" w14:textId="77777777" w:rsidR="00C01FE1" w:rsidRPr="00B01DCA" w:rsidRDefault="00C01FE1" w:rsidP="00EE2B1B">
            <w:pPr>
              <w:rPr>
                <w:rFonts w:cstheme="minorHAnsi"/>
              </w:rPr>
            </w:pPr>
            <w:r w:rsidRPr="00B01DCA">
              <w:rPr>
                <w:rFonts w:cstheme="minorHAnsi"/>
              </w:rPr>
              <w:t>professional development and improving</w:t>
            </w:r>
          </w:p>
          <w:p w14:paraId="2A2DAFAA" w14:textId="77777777" w:rsidR="00C01FE1" w:rsidRPr="00B01DCA" w:rsidRDefault="00C01FE1" w:rsidP="00EE2B1B">
            <w:pPr>
              <w:rPr>
                <w:rFonts w:cstheme="minorHAnsi"/>
              </w:rPr>
            </w:pPr>
            <w:r w:rsidRPr="00B01DCA">
              <w:rPr>
                <w:rFonts w:cstheme="minorHAnsi"/>
              </w:rPr>
              <w:t>own knowledge and skills</w:t>
            </w:r>
          </w:p>
        </w:tc>
        <w:tc>
          <w:tcPr>
            <w:tcW w:w="1428" w:type="dxa"/>
          </w:tcPr>
          <w:p w14:paraId="35B8E7A6" w14:textId="77777777" w:rsidR="00C01FE1" w:rsidRPr="00B01DCA" w:rsidRDefault="00C01FE1" w:rsidP="00EE2B1B">
            <w:pPr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  <w:tc>
          <w:tcPr>
            <w:tcW w:w="1356" w:type="dxa"/>
          </w:tcPr>
          <w:p w14:paraId="119B8B72" w14:textId="77777777" w:rsidR="00C01FE1" w:rsidRDefault="00C01FE1" w:rsidP="00EE2B1B">
            <w:pPr>
              <w:jc w:val="center"/>
            </w:pPr>
            <w:r w:rsidRPr="00FE4B83">
              <w:sym w:font="Marlett" w:char="F062"/>
            </w:r>
          </w:p>
        </w:tc>
        <w:tc>
          <w:tcPr>
            <w:tcW w:w="1600" w:type="dxa"/>
          </w:tcPr>
          <w:p w14:paraId="17415A7A" w14:textId="77777777" w:rsidR="00C01FE1" w:rsidRPr="00B01DCA" w:rsidRDefault="00C01FE1" w:rsidP="00EE2B1B">
            <w:pPr>
              <w:jc w:val="center"/>
              <w:rPr>
                <w:rFonts w:cstheme="minorHAnsi"/>
              </w:rPr>
            </w:pPr>
          </w:p>
        </w:tc>
      </w:tr>
    </w:tbl>
    <w:p w14:paraId="357BE7C6" w14:textId="77777777" w:rsidR="00342A43" w:rsidRDefault="00342A43" w:rsidP="00342A43"/>
    <w:bookmarkEnd w:id="0"/>
    <w:bookmarkEnd w:id="1"/>
    <w:p w14:paraId="6D777556" w14:textId="77777777" w:rsidR="001E5794" w:rsidRPr="001A045F" w:rsidRDefault="001E5794" w:rsidP="001E5794">
      <w:pPr>
        <w:pStyle w:val="Heading1"/>
        <w:rPr>
          <w:rFonts w:asciiTheme="minorHAnsi" w:hAnsiTheme="minorHAnsi" w:cstheme="minorHAnsi"/>
          <w:b w:val="0"/>
          <w:bCs w:val="0"/>
        </w:rPr>
      </w:pPr>
    </w:p>
    <w:p w14:paraId="1ADD5F5A" w14:textId="77777777" w:rsidR="006E65D4" w:rsidRPr="001A045F" w:rsidRDefault="006E65D4">
      <w:pPr>
        <w:rPr>
          <w:rFonts w:asciiTheme="minorHAnsi" w:hAnsiTheme="minorHAnsi" w:cstheme="minorHAnsi"/>
          <w:b/>
          <w:bCs/>
        </w:rPr>
      </w:pPr>
    </w:p>
    <w:p w14:paraId="399FC3F5" w14:textId="77777777" w:rsidR="006E65D4" w:rsidRPr="001A045F" w:rsidRDefault="006E65D4">
      <w:pPr>
        <w:rPr>
          <w:rFonts w:asciiTheme="minorHAnsi" w:hAnsiTheme="minorHAnsi" w:cstheme="minorHAnsi"/>
        </w:rPr>
      </w:pPr>
    </w:p>
    <w:sectPr w:rsidR="006E65D4" w:rsidRPr="001A045F" w:rsidSect="00695373">
      <w:headerReference w:type="default" r:id="rId8"/>
      <w:footerReference w:type="even" r:id="rId9"/>
      <w:footerReference w:type="default" r:id="rId10"/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BC6C9" w14:textId="77777777" w:rsidR="0067008C" w:rsidRDefault="0067008C">
      <w:r>
        <w:separator/>
      </w:r>
    </w:p>
  </w:endnote>
  <w:endnote w:type="continuationSeparator" w:id="0">
    <w:p w14:paraId="6A7CBF39" w14:textId="77777777" w:rsidR="0067008C" w:rsidRDefault="0067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2D333" w14:textId="77777777" w:rsidR="0067008C" w:rsidRDefault="006700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6D0A9E" w14:textId="77777777" w:rsidR="0067008C" w:rsidRDefault="006700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D9EB7" w14:textId="77777777" w:rsidR="0067008C" w:rsidRPr="00EE5B61" w:rsidRDefault="0067008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EE5B61">
      <w:rPr>
        <w:rStyle w:val="PageNumber"/>
        <w:rFonts w:ascii="Arial" w:hAnsi="Arial" w:cs="Arial"/>
        <w:sz w:val="20"/>
        <w:szCs w:val="20"/>
      </w:rPr>
      <w:fldChar w:fldCharType="begin"/>
    </w:r>
    <w:r w:rsidRPr="00EE5B61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EE5B61">
      <w:rPr>
        <w:rStyle w:val="PageNumber"/>
        <w:rFonts w:ascii="Arial" w:hAnsi="Arial" w:cs="Arial"/>
        <w:sz w:val="20"/>
        <w:szCs w:val="20"/>
      </w:rPr>
      <w:fldChar w:fldCharType="separate"/>
    </w:r>
    <w:r w:rsidR="00520B13">
      <w:rPr>
        <w:rStyle w:val="PageNumber"/>
        <w:rFonts w:ascii="Arial" w:hAnsi="Arial" w:cs="Arial"/>
        <w:noProof/>
        <w:sz w:val="20"/>
        <w:szCs w:val="20"/>
      </w:rPr>
      <w:t>1</w:t>
    </w:r>
    <w:r w:rsidRPr="00EE5B61">
      <w:rPr>
        <w:rStyle w:val="PageNumber"/>
        <w:rFonts w:ascii="Arial" w:hAnsi="Arial" w:cs="Arial"/>
        <w:sz w:val="20"/>
        <w:szCs w:val="20"/>
      </w:rPr>
      <w:fldChar w:fldCharType="end"/>
    </w:r>
  </w:p>
  <w:p w14:paraId="768E8E0C" w14:textId="77777777" w:rsidR="0067008C" w:rsidRPr="00350B37" w:rsidRDefault="00E26A95" w:rsidP="00350B37">
    <w:pPr>
      <w:pStyle w:val="Heading1"/>
      <w:rPr>
        <w:b w:val="0"/>
        <w:bCs w:val="0"/>
        <w:sz w:val="16"/>
      </w:rPr>
    </w:pPr>
    <w:r>
      <w:rPr>
        <w:b w:val="0"/>
        <w:bCs w:val="0"/>
        <w:sz w:val="16"/>
      </w:rPr>
      <w:t xml:space="preserve">Community </w:t>
    </w:r>
    <w:r w:rsidR="00AC1142">
      <w:rPr>
        <w:b w:val="0"/>
        <w:bCs w:val="0"/>
        <w:sz w:val="16"/>
      </w:rPr>
      <w:t>Engagement &amp; Fundraising</w:t>
    </w:r>
    <w:r>
      <w:rPr>
        <w:b w:val="0"/>
        <w:bCs w:val="0"/>
        <w:sz w:val="16"/>
      </w:rPr>
      <w:t xml:space="preserve"> Coordinator</w:t>
    </w:r>
  </w:p>
  <w:p w14:paraId="55EC4BB5" w14:textId="77777777" w:rsidR="0067008C" w:rsidRDefault="0067008C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D53B0" w14:textId="77777777" w:rsidR="0067008C" w:rsidRDefault="0067008C">
      <w:r>
        <w:separator/>
      </w:r>
    </w:p>
  </w:footnote>
  <w:footnote w:type="continuationSeparator" w:id="0">
    <w:p w14:paraId="5A5048E1" w14:textId="77777777" w:rsidR="0067008C" w:rsidRDefault="00670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21EF" w14:textId="77777777" w:rsidR="0067008C" w:rsidRDefault="00D358E1" w:rsidP="00275933">
    <w:pPr>
      <w:pStyle w:val="Header"/>
      <w:jc w:val="right"/>
    </w:pPr>
    <w:r>
      <w:rPr>
        <w:noProof/>
        <w:lang w:eastAsia="en-GB"/>
      </w:rPr>
      <w:drawing>
        <wp:inline distT="0" distB="0" distL="0" distR="0" wp14:anchorId="1C1CEE5A" wp14:editId="1CF0BF20">
          <wp:extent cx="1231801" cy="92392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sy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436" cy="933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7550D"/>
    <w:multiLevelType w:val="hybridMultilevel"/>
    <w:tmpl w:val="2DEC19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A5D7593"/>
    <w:multiLevelType w:val="hybridMultilevel"/>
    <w:tmpl w:val="D76600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B710C4"/>
    <w:multiLevelType w:val="hybridMultilevel"/>
    <w:tmpl w:val="1CCC28E0"/>
    <w:lvl w:ilvl="0" w:tplc="4B707F6E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0B05FF4"/>
    <w:multiLevelType w:val="hybridMultilevel"/>
    <w:tmpl w:val="91B65D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645504"/>
    <w:multiLevelType w:val="hybridMultilevel"/>
    <w:tmpl w:val="90324C76"/>
    <w:lvl w:ilvl="0" w:tplc="05FE31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763"/>
    <w:rsid w:val="0002035A"/>
    <w:rsid w:val="00061BF5"/>
    <w:rsid w:val="0007632A"/>
    <w:rsid w:val="00082D2D"/>
    <w:rsid w:val="0008346A"/>
    <w:rsid w:val="000A190C"/>
    <w:rsid w:val="000B1601"/>
    <w:rsid w:val="000C00E8"/>
    <w:rsid w:val="000C3BD2"/>
    <w:rsid w:val="000D04E9"/>
    <w:rsid w:val="000D3FE3"/>
    <w:rsid w:val="000D707B"/>
    <w:rsid w:val="000E3319"/>
    <w:rsid w:val="000F4BD1"/>
    <w:rsid w:val="000F7B8A"/>
    <w:rsid w:val="001133ED"/>
    <w:rsid w:val="001345F7"/>
    <w:rsid w:val="0014005A"/>
    <w:rsid w:val="00143BBF"/>
    <w:rsid w:val="00170AF3"/>
    <w:rsid w:val="00170C2B"/>
    <w:rsid w:val="001868CF"/>
    <w:rsid w:val="001A045F"/>
    <w:rsid w:val="001B77CB"/>
    <w:rsid w:val="001C33BA"/>
    <w:rsid w:val="001E5794"/>
    <w:rsid w:val="00207677"/>
    <w:rsid w:val="002142FA"/>
    <w:rsid w:val="002422B8"/>
    <w:rsid w:val="00244027"/>
    <w:rsid w:val="002576C3"/>
    <w:rsid w:val="00275933"/>
    <w:rsid w:val="0028355C"/>
    <w:rsid w:val="002C1BBD"/>
    <w:rsid w:val="002C688F"/>
    <w:rsid w:val="002F2CEA"/>
    <w:rsid w:val="00303754"/>
    <w:rsid w:val="00341E35"/>
    <w:rsid w:val="003426D1"/>
    <w:rsid w:val="0034271B"/>
    <w:rsid w:val="00342A43"/>
    <w:rsid w:val="00345C6E"/>
    <w:rsid w:val="003472D0"/>
    <w:rsid w:val="00350B37"/>
    <w:rsid w:val="00374C95"/>
    <w:rsid w:val="00387759"/>
    <w:rsid w:val="00391793"/>
    <w:rsid w:val="003B0312"/>
    <w:rsid w:val="003C132B"/>
    <w:rsid w:val="003D1A62"/>
    <w:rsid w:val="004049F7"/>
    <w:rsid w:val="00407212"/>
    <w:rsid w:val="00407246"/>
    <w:rsid w:val="00427A9F"/>
    <w:rsid w:val="0044675D"/>
    <w:rsid w:val="00455015"/>
    <w:rsid w:val="00482E3F"/>
    <w:rsid w:val="00486B56"/>
    <w:rsid w:val="00486E10"/>
    <w:rsid w:val="00496B5F"/>
    <w:rsid w:val="004A0C82"/>
    <w:rsid w:val="004C2355"/>
    <w:rsid w:val="004F61BB"/>
    <w:rsid w:val="00513B58"/>
    <w:rsid w:val="00520B13"/>
    <w:rsid w:val="0056034F"/>
    <w:rsid w:val="005A1E71"/>
    <w:rsid w:val="005B3867"/>
    <w:rsid w:val="005C60F9"/>
    <w:rsid w:val="005E2F60"/>
    <w:rsid w:val="00617371"/>
    <w:rsid w:val="00637F23"/>
    <w:rsid w:val="006555E8"/>
    <w:rsid w:val="00655EDD"/>
    <w:rsid w:val="0067008C"/>
    <w:rsid w:val="00695373"/>
    <w:rsid w:val="006A5FED"/>
    <w:rsid w:val="006C06F8"/>
    <w:rsid w:val="006C70E8"/>
    <w:rsid w:val="006E09CE"/>
    <w:rsid w:val="006E65D4"/>
    <w:rsid w:val="007429C7"/>
    <w:rsid w:val="00754A84"/>
    <w:rsid w:val="00755DEF"/>
    <w:rsid w:val="007C73F8"/>
    <w:rsid w:val="007C7B84"/>
    <w:rsid w:val="007D1882"/>
    <w:rsid w:val="007E1513"/>
    <w:rsid w:val="007E2B74"/>
    <w:rsid w:val="007E3FEF"/>
    <w:rsid w:val="007F1C25"/>
    <w:rsid w:val="007F431B"/>
    <w:rsid w:val="00800307"/>
    <w:rsid w:val="008238DD"/>
    <w:rsid w:val="00827887"/>
    <w:rsid w:val="00830B47"/>
    <w:rsid w:val="00851AF3"/>
    <w:rsid w:val="008669BF"/>
    <w:rsid w:val="00883B3D"/>
    <w:rsid w:val="00894E78"/>
    <w:rsid w:val="008A7C14"/>
    <w:rsid w:val="008E2299"/>
    <w:rsid w:val="008E4BE1"/>
    <w:rsid w:val="0093686D"/>
    <w:rsid w:val="0096322E"/>
    <w:rsid w:val="009777F4"/>
    <w:rsid w:val="00985E93"/>
    <w:rsid w:val="009B57A6"/>
    <w:rsid w:val="009C1579"/>
    <w:rsid w:val="009C4763"/>
    <w:rsid w:val="009C5E53"/>
    <w:rsid w:val="009F01C5"/>
    <w:rsid w:val="009F3941"/>
    <w:rsid w:val="00A72B89"/>
    <w:rsid w:val="00AA0AF8"/>
    <w:rsid w:val="00AC1142"/>
    <w:rsid w:val="00AC5A93"/>
    <w:rsid w:val="00B019E4"/>
    <w:rsid w:val="00B01DCA"/>
    <w:rsid w:val="00B12729"/>
    <w:rsid w:val="00B27107"/>
    <w:rsid w:val="00B43611"/>
    <w:rsid w:val="00B67830"/>
    <w:rsid w:val="00B80F3C"/>
    <w:rsid w:val="00B848E3"/>
    <w:rsid w:val="00B90076"/>
    <w:rsid w:val="00B9265A"/>
    <w:rsid w:val="00B9298D"/>
    <w:rsid w:val="00B93C05"/>
    <w:rsid w:val="00BA04B9"/>
    <w:rsid w:val="00BB580C"/>
    <w:rsid w:val="00BC1FEE"/>
    <w:rsid w:val="00BF14CE"/>
    <w:rsid w:val="00BF17E7"/>
    <w:rsid w:val="00BF7114"/>
    <w:rsid w:val="00C01FE1"/>
    <w:rsid w:val="00C265F5"/>
    <w:rsid w:val="00C475EC"/>
    <w:rsid w:val="00C57AD0"/>
    <w:rsid w:val="00C75E20"/>
    <w:rsid w:val="00C82D80"/>
    <w:rsid w:val="00CA0E36"/>
    <w:rsid w:val="00CA21FD"/>
    <w:rsid w:val="00CC4DD4"/>
    <w:rsid w:val="00CF5E98"/>
    <w:rsid w:val="00D358E1"/>
    <w:rsid w:val="00D46A2E"/>
    <w:rsid w:val="00D568D8"/>
    <w:rsid w:val="00D735D5"/>
    <w:rsid w:val="00D73AF3"/>
    <w:rsid w:val="00DC40BC"/>
    <w:rsid w:val="00DE4068"/>
    <w:rsid w:val="00DE65DD"/>
    <w:rsid w:val="00DF1637"/>
    <w:rsid w:val="00E1115F"/>
    <w:rsid w:val="00E14E4F"/>
    <w:rsid w:val="00E26A95"/>
    <w:rsid w:val="00E31824"/>
    <w:rsid w:val="00E35CE4"/>
    <w:rsid w:val="00E718E0"/>
    <w:rsid w:val="00E74501"/>
    <w:rsid w:val="00EB1491"/>
    <w:rsid w:val="00EB3D99"/>
    <w:rsid w:val="00ED043E"/>
    <w:rsid w:val="00EE5B61"/>
    <w:rsid w:val="00EE6FF2"/>
    <w:rsid w:val="00EF2083"/>
    <w:rsid w:val="00EF3BA6"/>
    <w:rsid w:val="00F022C5"/>
    <w:rsid w:val="00F1337D"/>
    <w:rsid w:val="00F2284F"/>
    <w:rsid w:val="00F37D6E"/>
    <w:rsid w:val="00F50B29"/>
    <w:rsid w:val="00F54303"/>
    <w:rsid w:val="00F710EC"/>
    <w:rsid w:val="00FA672F"/>
    <w:rsid w:val="00FB541F"/>
    <w:rsid w:val="00FB696F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,"/>
  <w14:docId w14:val="01E13F04"/>
  <w15:docId w15:val="{14564675-4232-4F08-AB13-3325BA1F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D2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82D2D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2D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2D2D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082D2D"/>
    <w:pPr>
      <w:ind w:left="360" w:hanging="360"/>
    </w:pPr>
    <w:rPr>
      <w:rFonts w:ascii="Arial" w:hAnsi="Arial" w:cs="Arial"/>
    </w:rPr>
  </w:style>
  <w:style w:type="paragraph" w:styleId="BodyTextIndent2">
    <w:name w:val="Body Text Indent 2"/>
    <w:basedOn w:val="Normal"/>
    <w:rsid w:val="00082D2D"/>
    <w:pPr>
      <w:ind w:left="180" w:hanging="180"/>
    </w:pPr>
    <w:rPr>
      <w:rFonts w:ascii="Arial" w:hAnsi="Arial" w:cs="Arial"/>
    </w:rPr>
  </w:style>
  <w:style w:type="paragraph" w:styleId="BodyText">
    <w:name w:val="Body Text"/>
    <w:basedOn w:val="Normal"/>
    <w:rsid w:val="00082D2D"/>
    <w:pPr>
      <w:jc w:val="both"/>
    </w:pPr>
    <w:rPr>
      <w:rFonts w:ascii="Arial" w:hAnsi="Arial" w:cs="Arial"/>
    </w:rPr>
  </w:style>
  <w:style w:type="character" w:styleId="PageNumber">
    <w:name w:val="page number"/>
    <w:basedOn w:val="DefaultParagraphFont"/>
    <w:rsid w:val="00082D2D"/>
  </w:style>
  <w:style w:type="paragraph" w:styleId="ListParagraph">
    <w:name w:val="List Paragraph"/>
    <w:basedOn w:val="Normal"/>
    <w:uiPriority w:val="34"/>
    <w:qFormat/>
    <w:rsid w:val="005B3867"/>
    <w:pPr>
      <w:ind w:left="720"/>
    </w:pPr>
  </w:style>
  <w:style w:type="paragraph" w:styleId="BalloonText">
    <w:name w:val="Balloon Text"/>
    <w:basedOn w:val="Normal"/>
    <w:link w:val="BalloonTextChar"/>
    <w:rsid w:val="00143B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3BBF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6A5FED"/>
    <w:rPr>
      <w:color w:val="808080"/>
    </w:rPr>
  </w:style>
  <w:style w:type="paragraph" w:styleId="Title">
    <w:name w:val="Title"/>
    <w:basedOn w:val="Normal"/>
    <w:link w:val="TitleChar"/>
    <w:qFormat/>
    <w:rsid w:val="00D358E1"/>
    <w:pPr>
      <w:jc w:val="center"/>
    </w:pPr>
    <w:rPr>
      <w:rFonts w:ascii="Arial" w:hAnsi="Arial" w:cs="Arial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D358E1"/>
    <w:rPr>
      <w:rFonts w:ascii="Arial" w:hAnsi="Arial" w:cs="Arial"/>
      <w:b/>
      <w:bCs/>
      <w:sz w:val="24"/>
      <w:szCs w:val="24"/>
      <w:u w:val="single"/>
      <w:lang w:eastAsia="en-US"/>
    </w:rPr>
  </w:style>
  <w:style w:type="paragraph" w:customStyle="1" w:styleId="Default">
    <w:name w:val="Default"/>
    <w:rsid w:val="00D358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42A4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C0A58-65C3-447B-8B00-5028F77D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Visyon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rosina</dc:creator>
  <cp:lastModifiedBy>Kerry Spink</cp:lastModifiedBy>
  <cp:revision>3</cp:revision>
  <cp:lastPrinted>2018-04-12T12:56:00Z</cp:lastPrinted>
  <dcterms:created xsi:type="dcterms:W3CDTF">2021-07-22T10:14:00Z</dcterms:created>
  <dcterms:modified xsi:type="dcterms:W3CDTF">2021-07-22T10:14:00Z</dcterms:modified>
</cp:coreProperties>
</file>